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15F" w:rsidRDefault="003B015F">
      <w:pPr>
        <w:bidi w:val="0"/>
        <w:spacing w:after="160" w:line="259" w:lineRule="auto"/>
        <w:rPr>
          <w:rFonts w:cs="2  Koodak"/>
          <w:sz w:val="28"/>
          <w:szCs w:val="28"/>
          <w:rtl/>
        </w:rPr>
      </w:pPr>
    </w:p>
    <w:tbl>
      <w:tblPr>
        <w:tblStyle w:val="TableGrid11"/>
        <w:tblpPr w:leftFromText="180" w:rightFromText="180" w:vertAnchor="text" w:horzAnchor="margin" w:tblpXSpec="center" w:tblpY="63"/>
        <w:bidiVisual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5"/>
        <w:gridCol w:w="2448"/>
        <w:gridCol w:w="2711"/>
      </w:tblGrid>
      <w:tr w:rsidR="003B015F" w:rsidTr="005303E5">
        <w:trPr>
          <w:trHeight w:val="997"/>
        </w:trPr>
        <w:tc>
          <w:tcPr>
            <w:tcW w:w="3205" w:type="dxa"/>
            <w:vAlign w:val="center"/>
          </w:tcPr>
          <w:p w:rsidR="003B015F" w:rsidRDefault="003B015F" w:rsidP="005303E5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48" w:type="dxa"/>
            <w:vAlign w:val="center"/>
            <w:hideMark/>
          </w:tcPr>
          <w:p w:rsidR="003B015F" w:rsidRDefault="003B015F" w:rsidP="005303E5">
            <w:pPr>
              <w:tabs>
                <w:tab w:val="center" w:pos="4320"/>
                <w:tab w:val="right" w:pos="8640"/>
              </w:tabs>
              <w:ind w:left="84" w:hanging="84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سمه تعالی</w:t>
            </w:r>
          </w:p>
          <w:p w:rsidR="003B015F" w:rsidRPr="00494B6C" w:rsidRDefault="003B015F" w:rsidP="005303E5">
            <w:pPr>
              <w:tabs>
                <w:tab w:val="center" w:pos="4320"/>
                <w:tab w:val="right" w:pos="8640"/>
              </w:tabs>
              <w:ind w:left="84" w:hanging="84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494B6C"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  <w:t>دانشکده مدیریت و حسابداری</w:t>
            </w:r>
          </w:p>
        </w:tc>
        <w:tc>
          <w:tcPr>
            <w:tcW w:w="2711" w:type="dxa"/>
            <w:vAlign w:val="center"/>
            <w:hideMark/>
          </w:tcPr>
          <w:p w:rsidR="003B015F" w:rsidRDefault="003B015F" w:rsidP="005303E5">
            <w:pPr>
              <w:tabs>
                <w:tab w:val="center" w:pos="4320"/>
                <w:tab w:val="right" w:pos="8640"/>
              </w:tabs>
              <w:ind w:left="2045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3B015F" w:rsidRDefault="003B015F" w:rsidP="003B015F">
      <w:pPr>
        <w:jc w:val="both"/>
        <w:rPr>
          <w:rFonts w:cs="2  Koodak"/>
          <w:sz w:val="28"/>
          <w:szCs w:val="28"/>
          <w:rtl/>
        </w:rPr>
      </w:pPr>
      <w:r>
        <w:rPr>
          <w:rFonts w:ascii="IranNastaliq" w:hAnsi="IranNastaliq" w:cs="IranNastaliq"/>
          <w:noProof/>
          <w:lang w:bidi="ar-SA"/>
        </w:rPr>
        <w:drawing>
          <wp:inline distT="0" distB="0" distL="0" distR="0" wp14:anchorId="5FEC50A4" wp14:editId="07DE8AC2">
            <wp:extent cx="513080" cy="523875"/>
            <wp:effectExtent l="0" t="0" r="1270" b="9525"/>
            <wp:docPr id="3" name="Picture 3" descr="C:\Users\14\Desktop\250px-Allameh_universit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14\Desktop\250px-Allameh_university.jpg"/>
                    <pic:cNvPicPr/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6" cy="53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2  Koodak" w:hint="cs"/>
          <w:sz w:val="28"/>
          <w:szCs w:val="28"/>
          <w:rtl/>
        </w:rPr>
        <w:t xml:space="preserve">  </w:t>
      </w:r>
    </w:p>
    <w:p w:rsidR="003B015F" w:rsidRDefault="003B015F" w:rsidP="003B015F">
      <w:pPr>
        <w:jc w:val="both"/>
        <w:rPr>
          <w:rFonts w:cs="2  Koodak"/>
          <w:sz w:val="28"/>
          <w:szCs w:val="28"/>
          <w:rtl/>
        </w:rPr>
      </w:pPr>
    </w:p>
    <w:p w:rsidR="003B015F" w:rsidRDefault="003B015F" w:rsidP="003B015F">
      <w:pPr>
        <w:jc w:val="both"/>
        <w:rPr>
          <w:rFonts w:cs="2  Koodak"/>
          <w:sz w:val="28"/>
          <w:szCs w:val="28"/>
          <w:rtl/>
        </w:rPr>
      </w:pPr>
    </w:p>
    <w:p w:rsidR="003B015F" w:rsidRPr="00A12B25" w:rsidRDefault="003B015F" w:rsidP="00637356">
      <w:pPr>
        <w:jc w:val="both"/>
        <w:rPr>
          <w:rFonts w:cs="B Nazanin"/>
          <w:rtl/>
        </w:rPr>
      </w:pPr>
      <w:r w:rsidRPr="00A12B25">
        <w:rPr>
          <w:rFonts w:cs="B Nazanin" w:hint="cs"/>
          <w:sz w:val="28"/>
          <w:szCs w:val="28"/>
          <w:rtl/>
        </w:rPr>
        <w:t>جدول دروس ارائه شده در نیمسال  :</w:t>
      </w:r>
      <w:r w:rsidRPr="00A12B25">
        <w:rPr>
          <w:rFonts w:cs="B Nazanin" w:hint="cs"/>
          <w:rtl/>
        </w:rPr>
        <w:t xml:space="preserve">  </w:t>
      </w:r>
      <w:r w:rsidR="00637356">
        <w:rPr>
          <w:rFonts w:cs="B Nazanin" w:hint="cs"/>
          <w:rtl/>
        </w:rPr>
        <w:t>دوم</w:t>
      </w:r>
      <w:r w:rsidRPr="00A12B25">
        <w:rPr>
          <w:rFonts w:cs="B Nazanin" w:hint="cs"/>
          <w:rtl/>
        </w:rPr>
        <w:t xml:space="preserve">  </w:t>
      </w:r>
      <w:r w:rsidRPr="00A12B25">
        <w:rPr>
          <w:rFonts w:cs="B Nazanin" w:hint="cs"/>
          <w:sz w:val="28"/>
          <w:szCs w:val="28"/>
          <w:rtl/>
        </w:rPr>
        <w:t>سال تحصیلی    :</w:t>
      </w:r>
      <w:r w:rsidRPr="00A12B25">
        <w:rPr>
          <w:rFonts w:cs="B Nazanin" w:hint="cs"/>
          <w:rtl/>
        </w:rPr>
        <w:t xml:space="preserve">      </w:t>
      </w:r>
      <w:r>
        <w:rPr>
          <w:rFonts w:cs="B Nazanin" w:hint="cs"/>
          <w:rtl/>
        </w:rPr>
        <w:t>1403-1402</w:t>
      </w:r>
      <w:r w:rsidRPr="00A12B25">
        <w:rPr>
          <w:rFonts w:cs="B Nazanin" w:hint="cs"/>
          <w:rtl/>
        </w:rPr>
        <w:t xml:space="preserve">       </w:t>
      </w:r>
      <w:r w:rsidRPr="00A12B25">
        <w:rPr>
          <w:rFonts w:cs="B Nazanin" w:hint="cs"/>
          <w:sz w:val="28"/>
          <w:szCs w:val="28"/>
          <w:rtl/>
        </w:rPr>
        <w:t xml:space="preserve"> رشته  :  </w:t>
      </w:r>
      <w:r w:rsidRPr="00A12B25">
        <w:rPr>
          <w:rFonts w:cs="B Nazanin" w:hint="cs"/>
          <w:rtl/>
        </w:rPr>
        <w:t xml:space="preserve">مدیریت بازرگانی           </w:t>
      </w:r>
      <w:r w:rsidRPr="00A12B25">
        <w:rPr>
          <w:rFonts w:cs="B Nazanin" w:hint="cs"/>
          <w:sz w:val="28"/>
          <w:szCs w:val="28"/>
          <w:rtl/>
        </w:rPr>
        <w:t>نیمسال   :</w:t>
      </w:r>
      <w:r w:rsidRPr="00A12B25">
        <w:rPr>
          <w:rFonts w:cs="B Nazanin" w:hint="cs"/>
          <w:rtl/>
        </w:rPr>
        <w:t xml:space="preserve">  </w:t>
      </w:r>
      <w:r w:rsidR="00637356">
        <w:rPr>
          <w:rFonts w:cs="B Nazanin" w:hint="cs"/>
          <w:rtl/>
        </w:rPr>
        <w:t>دوم</w:t>
      </w:r>
      <w:r w:rsidRPr="00A12B25">
        <w:rPr>
          <w:rFonts w:cs="B Nazanin" w:hint="cs"/>
          <w:rtl/>
        </w:rPr>
        <w:t xml:space="preserve">       </w:t>
      </w:r>
      <w:r w:rsidRPr="00A12B25">
        <w:rPr>
          <w:rFonts w:cs="B Nazanin" w:hint="cs"/>
          <w:sz w:val="28"/>
          <w:szCs w:val="28"/>
          <w:rtl/>
        </w:rPr>
        <w:t xml:space="preserve">ورودی :  </w:t>
      </w:r>
      <w:r w:rsidRPr="00A12B25">
        <w:rPr>
          <w:rFonts w:cs="B Nazanin" w:hint="cs"/>
          <w:rtl/>
        </w:rPr>
        <w:t xml:space="preserve">   </w:t>
      </w:r>
      <w:r w:rsidR="007C1CE7">
        <w:rPr>
          <w:rFonts w:cs="B Nazanin" w:hint="cs"/>
          <w:rtl/>
        </w:rPr>
        <w:t>1402</w:t>
      </w:r>
      <w:r w:rsidRPr="00A12B25">
        <w:rPr>
          <w:rFonts w:cs="B Nazanin" w:hint="cs"/>
          <w:rtl/>
        </w:rPr>
        <w:t xml:space="preserve">     </w:t>
      </w:r>
      <w:r w:rsidRPr="00A12B25">
        <w:rPr>
          <w:rFonts w:cs="B Nazanin" w:hint="cs"/>
          <w:sz w:val="28"/>
          <w:szCs w:val="28"/>
          <w:rtl/>
        </w:rPr>
        <w:t>مقطع</w:t>
      </w:r>
      <w:r w:rsidRPr="00A12B25">
        <w:rPr>
          <w:rFonts w:cs="B Nazanin" w:hint="cs"/>
          <w:rtl/>
        </w:rPr>
        <w:t xml:space="preserve">     :کارشناسی   </w:t>
      </w:r>
    </w:p>
    <w:tbl>
      <w:tblPr>
        <w:bidiVisual/>
        <w:tblW w:w="14857" w:type="dxa"/>
        <w:tblInd w:w="-150" w:type="dxa"/>
        <w:tblLook w:val="04A0" w:firstRow="1" w:lastRow="0" w:firstColumn="1" w:lastColumn="0" w:noHBand="0" w:noVBand="1"/>
      </w:tblPr>
      <w:tblGrid>
        <w:gridCol w:w="2808"/>
        <w:gridCol w:w="1276"/>
        <w:gridCol w:w="567"/>
        <w:gridCol w:w="567"/>
        <w:gridCol w:w="499"/>
        <w:gridCol w:w="1394"/>
        <w:gridCol w:w="1350"/>
        <w:gridCol w:w="1699"/>
        <w:gridCol w:w="761"/>
        <w:gridCol w:w="850"/>
        <w:gridCol w:w="1400"/>
        <w:gridCol w:w="889"/>
        <w:gridCol w:w="797"/>
      </w:tblGrid>
      <w:tr w:rsidR="0065755E" w:rsidTr="0065755E">
        <w:trPr>
          <w:trHeight w:val="285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65755E" w:rsidRDefault="0065755E" w:rsidP="005303E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عنوان در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65755E" w:rsidRDefault="0065755E" w:rsidP="005303E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كد در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65755E" w:rsidRDefault="0065755E" w:rsidP="005303E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نظر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65755E" w:rsidRDefault="0065755E" w:rsidP="005303E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عملي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65755E" w:rsidRDefault="0065755E" w:rsidP="005303E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گروه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65755E" w:rsidRDefault="0065755E" w:rsidP="005303E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نام استاد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65755E" w:rsidRDefault="0065755E" w:rsidP="005303E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گروه معرفی کننده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5303E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روز تشكيل كلاس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65755E" w:rsidRDefault="0065755E" w:rsidP="005303E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از ساعت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65755E" w:rsidRDefault="0065755E" w:rsidP="005303E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تا ساعت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5303E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تاريخ امتحان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65755E" w:rsidRDefault="0065755E" w:rsidP="005303E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ساعت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5303E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شماره كلاس</w:t>
            </w:r>
          </w:p>
        </w:tc>
      </w:tr>
      <w:tr w:rsidR="0065755E" w:rsidTr="0065755E">
        <w:trPr>
          <w:trHeight w:val="285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5303E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5303E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5303E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5303E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5303E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5303E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5303E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5303E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5303E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5303E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5303E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5303E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5303E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</w:tr>
      <w:tr w:rsidR="0065755E" w:rsidTr="0065755E">
        <w:trPr>
          <w:trHeight w:val="471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tabs>
                <w:tab w:val="left" w:pos="317"/>
              </w:tabs>
              <w:spacing w:after="0" w:line="192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صول حسابداری 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240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DC4BD4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3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7E0F07" w:rsidRDefault="00B37D27" w:rsidP="007E0F0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.کیوان شیخی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3E2714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</w:rPr>
            </w:pPr>
            <w:r>
              <w:rPr>
                <w:rFonts w:cs="B Nazanin" w:hint="cs"/>
                <w:color w:val="FF0000"/>
                <w:rtl/>
              </w:rPr>
              <w:t>حسابداری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یکشنبه- سه شنبه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: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:4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192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/4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:3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B37D27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02</w:t>
            </w:r>
          </w:p>
        </w:tc>
      </w:tr>
      <w:tr w:rsidR="0065755E" w:rsidTr="0065755E">
        <w:trPr>
          <w:trHeight w:val="407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tabs>
                <w:tab w:val="left" w:pos="317"/>
              </w:tabs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یاضیات و کاربرد آن در مدیریت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240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DC4BD4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956E5" w:rsidRDefault="00B37D27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.حقیقی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956E5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</w:rPr>
            </w:pPr>
            <w:r>
              <w:rPr>
                <w:rFonts w:cs="B Nazanin" w:hint="cs"/>
                <w:color w:val="FF0000"/>
                <w:rtl/>
              </w:rPr>
              <w:t>صنعتی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956E5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نبه- دوشنبه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956E5" w:rsidRDefault="0065755E" w:rsidP="00B37D2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</w:t>
            </w:r>
            <w:r w:rsidR="00B37D27">
              <w:rPr>
                <w:rFonts w:cs="B Nazanin" w:hint="cs"/>
                <w:rtl/>
              </w:rP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956E5" w:rsidRDefault="0065755E" w:rsidP="00B37D2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4:</w:t>
            </w:r>
            <w:r w:rsidR="00B37D27">
              <w:rPr>
                <w:rFonts w:cs="B Nazanin" w:hint="cs"/>
                <w:rtl/>
              </w:rPr>
              <w:t>4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956E5" w:rsidRDefault="0065755E" w:rsidP="00462FE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/4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80B08" w:rsidRDefault="0065755E" w:rsidP="00462FE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:3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80B08" w:rsidRDefault="00B37D27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5</w:t>
            </w:r>
          </w:p>
        </w:tc>
      </w:tr>
      <w:tr w:rsidR="0065755E" w:rsidTr="0065755E">
        <w:trPr>
          <w:trHeight w:val="531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Default="0065755E" w:rsidP="00462FE6">
            <w:pPr>
              <w:tabs>
                <w:tab w:val="left" w:pos="317"/>
              </w:tabs>
              <w:spacing w:after="0" w:line="192" w:lineRule="auto"/>
              <w:jc w:val="center"/>
              <w:rPr>
                <w:rFonts w:cs="B Nazanin"/>
              </w:rPr>
            </w:pPr>
          </w:p>
          <w:p w:rsidR="0065755E" w:rsidRPr="00462FE6" w:rsidRDefault="0065755E" w:rsidP="00462FE6">
            <w:pPr>
              <w:tabs>
                <w:tab w:val="left" w:pos="317"/>
              </w:tabs>
              <w:spacing w:after="0" w:line="192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قتصاد خرد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240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956E5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956E5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</w:rPr>
            </w:pPr>
            <w:r>
              <w:rPr>
                <w:rFonts w:cs="B Nazanin" w:hint="cs"/>
                <w:color w:val="FF0000"/>
                <w:rtl/>
              </w:rPr>
              <w:t>اقتصاد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956E5" w:rsidRDefault="0065755E" w:rsidP="00462FE6">
            <w:pPr>
              <w:tabs>
                <w:tab w:val="left" w:pos="317"/>
              </w:tabs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نبه-دوشنبه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956E5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: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956E5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:4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956E5" w:rsidRDefault="0065755E" w:rsidP="00437609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/4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:3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</w:tr>
      <w:tr w:rsidR="0065755E" w:rsidTr="0065755E">
        <w:trPr>
          <w:trHeight w:val="537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tabs>
                <w:tab w:val="left" w:pos="317"/>
              </w:tabs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دیریت رفتار سازمان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24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DC4BD4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B37D27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.یزدان شناس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3E2714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یکشنبه-سه شنبه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: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2:1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/4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3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B37D27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02</w:t>
            </w:r>
          </w:p>
        </w:tc>
      </w:tr>
      <w:tr w:rsidR="0065755E" w:rsidTr="0065755E">
        <w:trPr>
          <w:trHeight w:val="521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ول و مبانی مدیریت از دیدگاه اسلا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2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DC4BD4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هدیه میریان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3E2714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tabs>
                <w:tab w:val="left" w:pos="317"/>
              </w:tabs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نبه- دوشنبه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: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2:1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/4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3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</w:tr>
      <w:tr w:rsidR="0065755E" w:rsidTr="0065755E">
        <w:trPr>
          <w:trHeight w:val="450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0256B9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ورزش1 (خواهران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010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3E2714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تربیت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چهارشنبه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8: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:4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/4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3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</w:tr>
      <w:tr w:rsidR="0065755E" w:rsidTr="0065755E">
        <w:trPr>
          <w:trHeight w:val="488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0256B9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ورزش1 ( برادران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010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3E2714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تربیت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یکشنبه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4:4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/4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3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</w:tr>
      <w:tr w:rsidR="0065755E" w:rsidTr="0065755E">
        <w:trPr>
          <w:trHeight w:val="501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0256B9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ندیشه اسلامی2(خواهران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0100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عارف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وشنبه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: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6:4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0/3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3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</w:tr>
      <w:tr w:rsidR="0065755E" w:rsidTr="0065755E">
        <w:trPr>
          <w:trHeight w:val="46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0256B9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دیشه اسلامی 2 (برادرا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01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عار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یکشنبه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6:4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/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: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</w:tr>
    </w:tbl>
    <w:p w:rsidR="007E0F07" w:rsidRDefault="007E0F07" w:rsidP="003B015F">
      <w:pPr>
        <w:jc w:val="center"/>
        <w:rPr>
          <w:rtl/>
        </w:rPr>
      </w:pPr>
    </w:p>
    <w:p w:rsidR="007E0F07" w:rsidRDefault="007E0F07" w:rsidP="003B015F">
      <w:pPr>
        <w:jc w:val="center"/>
        <w:rPr>
          <w:rtl/>
        </w:rPr>
      </w:pPr>
    </w:p>
    <w:p w:rsidR="003B015F" w:rsidRDefault="003B015F" w:rsidP="003B015F">
      <w:pPr>
        <w:jc w:val="center"/>
        <w:rPr>
          <w:rtl/>
        </w:rPr>
      </w:pPr>
      <w:r>
        <w:rPr>
          <w:rtl/>
        </w:rPr>
        <w:t xml:space="preserve">                                                   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:rsidR="003B015F" w:rsidRDefault="003B015F">
      <w:pPr>
        <w:bidi w:val="0"/>
        <w:spacing w:after="160" w:line="259" w:lineRule="auto"/>
        <w:rPr>
          <w:rFonts w:cs="2  Koodak"/>
          <w:sz w:val="28"/>
          <w:szCs w:val="28"/>
          <w:rtl/>
        </w:rPr>
      </w:pPr>
    </w:p>
    <w:tbl>
      <w:tblPr>
        <w:tblStyle w:val="TableGrid11"/>
        <w:tblpPr w:leftFromText="180" w:rightFromText="180" w:vertAnchor="text" w:horzAnchor="margin" w:tblpXSpec="center" w:tblpY="63"/>
        <w:bidiVisual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5"/>
        <w:gridCol w:w="2448"/>
        <w:gridCol w:w="2711"/>
      </w:tblGrid>
      <w:tr w:rsidR="003B015F" w:rsidTr="003B015F">
        <w:trPr>
          <w:trHeight w:val="997"/>
        </w:trPr>
        <w:tc>
          <w:tcPr>
            <w:tcW w:w="3205" w:type="dxa"/>
            <w:vAlign w:val="center"/>
          </w:tcPr>
          <w:p w:rsidR="003B015F" w:rsidRDefault="003B015F" w:rsidP="003B015F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48" w:type="dxa"/>
            <w:vAlign w:val="center"/>
            <w:hideMark/>
          </w:tcPr>
          <w:p w:rsidR="003B015F" w:rsidRDefault="003B015F" w:rsidP="003B015F">
            <w:pPr>
              <w:tabs>
                <w:tab w:val="center" w:pos="4320"/>
                <w:tab w:val="right" w:pos="8640"/>
              </w:tabs>
              <w:ind w:left="84" w:hanging="84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سمه تعالی</w:t>
            </w:r>
          </w:p>
          <w:p w:rsidR="003B015F" w:rsidRPr="00494B6C" w:rsidRDefault="003B015F" w:rsidP="003B015F">
            <w:pPr>
              <w:tabs>
                <w:tab w:val="center" w:pos="4320"/>
                <w:tab w:val="right" w:pos="8640"/>
              </w:tabs>
              <w:ind w:left="84" w:hanging="84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494B6C"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  <w:t>دانشکده مدیریت و حسابداری</w:t>
            </w:r>
          </w:p>
        </w:tc>
        <w:tc>
          <w:tcPr>
            <w:tcW w:w="2711" w:type="dxa"/>
            <w:vAlign w:val="center"/>
            <w:hideMark/>
          </w:tcPr>
          <w:p w:rsidR="003B015F" w:rsidRDefault="003B015F" w:rsidP="003B015F">
            <w:pPr>
              <w:tabs>
                <w:tab w:val="center" w:pos="4320"/>
                <w:tab w:val="right" w:pos="8640"/>
              </w:tabs>
              <w:ind w:left="2045"/>
              <w:jc w:val="center"/>
              <w:rPr>
                <w:rFonts w:cs="B Nazanin"/>
                <w:b/>
                <w:bCs/>
                <w:rtl/>
              </w:rPr>
            </w:pPr>
          </w:p>
          <w:p w:rsidR="00637356" w:rsidRDefault="00637356" w:rsidP="00637356">
            <w:pPr>
              <w:tabs>
                <w:tab w:val="center" w:pos="4320"/>
                <w:tab w:val="right" w:pos="8640"/>
              </w:tabs>
              <w:rPr>
                <w:rFonts w:cs="B Nazanin"/>
                <w:b/>
                <w:bCs/>
                <w:rtl/>
              </w:rPr>
            </w:pPr>
          </w:p>
        </w:tc>
      </w:tr>
    </w:tbl>
    <w:p w:rsidR="003B015F" w:rsidRDefault="00F4051C" w:rsidP="00F93D1E">
      <w:pPr>
        <w:jc w:val="both"/>
        <w:rPr>
          <w:rFonts w:cs="2  Koodak"/>
          <w:sz w:val="28"/>
          <w:szCs w:val="28"/>
          <w:rtl/>
        </w:rPr>
      </w:pPr>
      <w:r>
        <w:rPr>
          <w:rFonts w:ascii="IranNastaliq" w:hAnsi="IranNastaliq" w:cs="IranNastaliq"/>
          <w:noProof/>
          <w:lang w:bidi="ar-SA"/>
        </w:rPr>
        <w:lastRenderedPageBreak/>
        <w:drawing>
          <wp:inline distT="0" distB="0" distL="0" distR="0" wp14:anchorId="7A6249EA" wp14:editId="27BA7CBC">
            <wp:extent cx="513080" cy="523875"/>
            <wp:effectExtent l="0" t="0" r="1270" b="9525"/>
            <wp:docPr id="96" name="Picture 96" descr="C:\Users\14\Desktop\250px-Allameh_universit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14\Desktop\250px-Allameh_university.jpg"/>
                    <pic:cNvPicPr/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6" cy="53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2  Koodak" w:hint="cs"/>
          <w:sz w:val="28"/>
          <w:szCs w:val="28"/>
          <w:rtl/>
        </w:rPr>
        <w:t xml:space="preserve">  </w:t>
      </w:r>
    </w:p>
    <w:p w:rsidR="00F4051C" w:rsidRDefault="00F4051C" w:rsidP="00F93D1E">
      <w:pPr>
        <w:jc w:val="both"/>
        <w:rPr>
          <w:rFonts w:cs="2  Koodak"/>
          <w:sz w:val="28"/>
          <w:szCs w:val="28"/>
          <w:rtl/>
        </w:rPr>
      </w:pPr>
    </w:p>
    <w:p w:rsidR="00F4051C" w:rsidRDefault="00F4051C" w:rsidP="00F93D1E">
      <w:pPr>
        <w:jc w:val="both"/>
        <w:rPr>
          <w:rFonts w:cs="2  Koodak"/>
          <w:sz w:val="28"/>
          <w:szCs w:val="28"/>
          <w:rtl/>
        </w:rPr>
      </w:pPr>
    </w:p>
    <w:p w:rsidR="00522DE1" w:rsidRPr="00A12B25" w:rsidRDefault="00522DE1" w:rsidP="00885B06">
      <w:pPr>
        <w:jc w:val="both"/>
        <w:rPr>
          <w:rFonts w:cs="B Nazanin"/>
          <w:rtl/>
        </w:rPr>
      </w:pPr>
      <w:r w:rsidRPr="00A12B25">
        <w:rPr>
          <w:rFonts w:cs="B Nazanin" w:hint="cs"/>
          <w:sz w:val="28"/>
          <w:szCs w:val="28"/>
          <w:rtl/>
        </w:rPr>
        <w:t>جدول دروس ارائه شده در نیمسال  :</w:t>
      </w:r>
      <w:r w:rsidRPr="00A12B25">
        <w:rPr>
          <w:rFonts w:cs="B Nazanin" w:hint="cs"/>
          <w:rtl/>
        </w:rPr>
        <w:t xml:space="preserve">  </w:t>
      </w:r>
      <w:r w:rsidR="00637356">
        <w:rPr>
          <w:rFonts w:cs="B Nazanin" w:hint="cs"/>
          <w:rtl/>
        </w:rPr>
        <w:t>دوم</w:t>
      </w:r>
      <w:r w:rsidR="00F8222D">
        <w:rPr>
          <w:rFonts w:cs="B Nazanin" w:hint="cs"/>
          <w:rtl/>
        </w:rPr>
        <w:t xml:space="preserve"> </w:t>
      </w:r>
      <w:r w:rsidRPr="00A12B25">
        <w:rPr>
          <w:rFonts w:cs="B Nazanin" w:hint="cs"/>
          <w:rtl/>
        </w:rPr>
        <w:t xml:space="preserve">  </w:t>
      </w:r>
      <w:r w:rsidRPr="00A12B25">
        <w:rPr>
          <w:rFonts w:cs="B Nazanin" w:hint="cs"/>
          <w:sz w:val="28"/>
          <w:szCs w:val="28"/>
          <w:rtl/>
        </w:rPr>
        <w:t>سال تحصیلی    :</w:t>
      </w:r>
      <w:r w:rsidRPr="00A12B25">
        <w:rPr>
          <w:rFonts w:cs="B Nazanin" w:hint="cs"/>
          <w:rtl/>
        </w:rPr>
        <w:t xml:space="preserve">      </w:t>
      </w:r>
      <w:r w:rsidR="00A12B25">
        <w:rPr>
          <w:rFonts w:cs="B Nazanin" w:hint="cs"/>
          <w:rtl/>
        </w:rPr>
        <w:t>1403-1402</w:t>
      </w:r>
      <w:r w:rsidRPr="00A12B25">
        <w:rPr>
          <w:rFonts w:cs="B Nazanin" w:hint="cs"/>
          <w:rtl/>
        </w:rPr>
        <w:t xml:space="preserve">       </w:t>
      </w:r>
      <w:r w:rsidRPr="00A12B25">
        <w:rPr>
          <w:rFonts w:cs="B Nazanin" w:hint="cs"/>
          <w:sz w:val="28"/>
          <w:szCs w:val="28"/>
          <w:rtl/>
        </w:rPr>
        <w:t xml:space="preserve"> رشته  :  </w:t>
      </w:r>
      <w:r w:rsidR="00D64E6E" w:rsidRPr="00A12B25">
        <w:rPr>
          <w:rFonts w:cs="B Nazanin" w:hint="cs"/>
          <w:rtl/>
        </w:rPr>
        <w:t>مدیریت</w:t>
      </w:r>
      <w:r w:rsidRPr="00A12B25">
        <w:rPr>
          <w:rFonts w:cs="B Nazanin" w:hint="cs"/>
          <w:rtl/>
        </w:rPr>
        <w:t xml:space="preserve"> </w:t>
      </w:r>
      <w:r w:rsidR="00F93D1E" w:rsidRPr="00A12B25">
        <w:rPr>
          <w:rFonts w:cs="B Nazanin" w:hint="cs"/>
          <w:rtl/>
        </w:rPr>
        <w:t>بازرگانی</w:t>
      </w:r>
      <w:r w:rsidRPr="00A12B25">
        <w:rPr>
          <w:rFonts w:cs="B Nazanin" w:hint="cs"/>
          <w:rtl/>
        </w:rPr>
        <w:t xml:space="preserve">           </w:t>
      </w:r>
      <w:r w:rsidRPr="00A12B25">
        <w:rPr>
          <w:rFonts w:cs="B Nazanin" w:hint="cs"/>
          <w:sz w:val="28"/>
          <w:szCs w:val="28"/>
          <w:rtl/>
        </w:rPr>
        <w:t>نیمسال   :</w:t>
      </w:r>
      <w:r w:rsidRPr="00A12B25">
        <w:rPr>
          <w:rFonts w:cs="B Nazanin" w:hint="cs"/>
          <w:rtl/>
        </w:rPr>
        <w:t xml:space="preserve">  </w:t>
      </w:r>
      <w:r w:rsidR="00885B06">
        <w:rPr>
          <w:rFonts w:cs="B Nazanin" w:hint="cs"/>
          <w:rtl/>
        </w:rPr>
        <w:t>چهارم</w:t>
      </w:r>
      <w:r w:rsidRPr="00A12B25">
        <w:rPr>
          <w:rFonts w:cs="B Nazanin" w:hint="cs"/>
          <w:rtl/>
        </w:rPr>
        <w:t xml:space="preserve">          </w:t>
      </w:r>
      <w:r w:rsidRPr="00A12B25">
        <w:rPr>
          <w:rFonts w:cs="B Nazanin" w:hint="cs"/>
          <w:sz w:val="28"/>
          <w:szCs w:val="28"/>
          <w:rtl/>
        </w:rPr>
        <w:t xml:space="preserve">ورودی :  </w:t>
      </w:r>
      <w:r w:rsidRPr="00A12B25">
        <w:rPr>
          <w:rFonts w:cs="B Nazanin" w:hint="cs"/>
          <w:rtl/>
        </w:rPr>
        <w:t xml:space="preserve">   </w:t>
      </w:r>
      <w:r w:rsidR="0033314F" w:rsidRPr="00A12B25">
        <w:rPr>
          <w:rFonts w:cs="B Nazanin" w:hint="cs"/>
          <w:rtl/>
        </w:rPr>
        <w:t>140</w:t>
      </w:r>
      <w:r w:rsidR="006C2167" w:rsidRPr="00A12B25">
        <w:rPr>
          <w:rFonts w:cs="B Nazanin" w:hint="cs"/>
          <w:rtl/>
        </w:rPr>
        <w:t>1</w:t>
      </w:r>
      <w:r w:rsidRPr="00A12B25">
        <w:rPr>
          <w:rFonts w:cs="B Nazanin" w:hint="cs"/>
          <w:rtl/>
        </w:rPr>
        <w:t xml:space="preserve">     </w:t>
      </w:r>
      <w:r w:rsidRPr="00A12B25">
        <w:rPr>
          <w:rFonts w:cs="B Nazanin" w:hint="cs"/>
          <w:sz w:val="28"/>
          <w:szCs w:val="28"/>
          <w:rtl/>
        </w:rPr>
        <w:t>مقطع</w:t>
      </w:r>
      <w:r w:rsidRPr="00A12B25">
        <w:rPr>
          <w:rFonts w:cs="B Nazanin" w:hint="cs"/>
          <w:rtl/>
        </w:rPr>
        <w:t xml:space="preserve">     :کارشناسی </w:t>
      </w:r>
      <w:r w:rsidR="005F73BF" w:rsidRPr="00A12B25">
        <w:rPr>
          <w:rFonts w:cs="B Nazanin" w:hint="cs"/>
          <w:rtl/>
        </w:rPr>
        <w:t xml:space="preserve">  </w:t>
      </w:r>
    </w:p>
    <w:tbl>
      <w:tblPr>
        <w:bidiVisual/>
        <w:tblW w:w="14857" w:type="dxa"/>
        <w:tblInd w:w="-150" w:type="dxa"/>
        <w:tblLook w:val="04A0" w:firstRow="1" w:lastRow="0" w:firstColumn="1" w:lastColumn="0" w:noHBand="0" w:noVBand="1"/>
      </w:tblPr>
      <w:tblGrid>
        <w:gridCol w:w="2808"/>
        <w:gridCol w:w="1276"/>
        <w:gridCol w:w="567"/>
        <w:gridCol w:w="567"/>
        <w:gridCol w:w="499"/>
        <w:gridCol w:w="1461"/>
        <w:gridCol w:w="1343"/>
        <w:gridCol w:w="1544"/>
        <w:gridCol w:w="1004"/>
        <w:gridCol w:w="850"/>
        <w:gridCol w:w="1287"/>
        <w:gridCol w:w="889"/>
        <w:gridCol w:w="762"/>
      </w:tblGrid>
      <w:tr w:rsidR="0065755E" w:rsidTr="0065755E">
        <w:trPr>
          <w:trHeight w:val="285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65755E" w:rsidRDefault="0065755E" w:rsidP="00897338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عنوان در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65755E" w:rsidRDefault="0065755E" w:rsidP="00897338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كد در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65755E" w:rsidRDefault="0065755E" w:rsidP="00897338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نظر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65755E" w:rsidRDefault="0065755E" w:rsidP="00897338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عملي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65755E" w:rsidRDefault="0065755E" w:rsidP="00897338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گروه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65755E" w:rsidRDefault="0065755E" w:rsidP="00897338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نام استاد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65755E" w:rsidRDefault="0065755E" w:rsidP="00897338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گروه معرفی کننده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897338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روز تشكيل كلا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65755E" w:rsidRDefault="0065755E" w:rsidP="00897338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از ساعت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65755E" w:rsidRDefault="0065755E" w:rsidP="00897338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تا ساعت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897338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تاريخ امتحان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65755E" w:rsidRDefault="0065755E" w:rsidP="00897338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ساعت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897338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شماره كلاس</w:t>
            </w:r>
          </w:p>
        </w:tc>
      </w:tr>
      <w:tr w:rsidR="0065755E" w:rsidTr="0065755E">
        <w:trPr>
          <w:trHeight w:val="285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897338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897338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897338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897338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897338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897338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897338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897338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897338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897338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897338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897338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897338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</w:tr>
      <w:tr w:rsidR="0065755E" w:rsidTr="0065755E">
        <w:trPr>
          <w:trHeight w:val="471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tabs>
                <w:tab w:val="left" w:pos="317"/>
              </w:tabs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وش تحقیق در مدیریت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240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DC4BD4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1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D2D26" w:rsidRDefault="00B37D27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.خلیفه سلطانی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DD4485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E63ACB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یکشنبه-سه شنبه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F02286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  <w:r w:rsidR="0065755E">
              <w:rPr>
                <w:rFonts w:cs="B Nazanin" w:hint="cs"/>
                <w:rtl/>
              </w:rPr>
              <w:t>: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F02286" w:rsidP="00DC4BD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</w:t>
            </w:r>
            <w:r w:rsidR="0065755E">
              <w:rPr>
                <w:rFonts w:cs="B Nazanin" w:hint="cs"/>
                <w:rtl/>
              </w:rPr>
              <w:t>:</w:t>
            </w:r>
            <w:r w:rsidR="00DC4BD4">
              <w:rPr>
                <w:rFonts w:cs="B Nazanin" w:hint="cs"/>
                <w:rtl/>
              </w:rPr>
              <w:t>15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AB7858" w:rsidP="00462FE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/4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AB7858" w:rsidP="00462FE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:3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A45687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04</w:t>
            </w:r>
          </w:p>
        </w:tc>
      </w:tr>
      <w:tr w:rsidR="0065755E" w:rsidTr="0065755E">
        <w:trPr>
          <w:trHeight w:val="407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tabs>
                <w:tab w:val="left" w:pos="317"/>
              </w:tabs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دیریت منابع انسان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240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DC4BD4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1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27" w:rsidRPr="00F02286" w:rsidRDefault="00B37D27" w:rsidP="00B37D2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 w:rsidRPr="00F02286">
              <w:rPr>
                <w:rFonts w:cs="B Nazanin" w:hint="cs"/>
                <w:rtl/>
              </w:rPr>
              <w:t>د.یزدان شناس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DD4485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F02286">
            <w:pPr>
              <w:tabs>
                <w:tab w:val="left" w:pos="317"/>
              </w:tabs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نبه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F02286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</w:t>
            </w:r>
            <w:r w:rsidR="0065755E">
              <w:rPr>
                <w:rFonts w:cs="B Nazanin" w:hint="cs"/>
                <w:rtl/>
              </w:rPr>
              <w:t>: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F02286" w:rsidP="00F0228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</w:t>
            </w:r>
            <w:r w:rsidR="0065755E">
              <w:rPr>
                <w:rFonts w:cs="B Nazanin" w:hint="cs"/>
                <w:rtl/>
              </w:rPr>
              <w:t>:</w:t>
            </w:r>
            <w:r>
              <w:rPr>
                <w:rFonts w:cs="B Nazanin" w:hint="cs"/>
                <w:rtl/>
              </w:rPr>
              <w:t>3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AB7858" w:rsidP="00462FE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/4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AB7858" w:rsidP="00462FE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3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A45687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7</w:t>
            </w:r>
          </w:p>
        </w:tc>
      </w:tr>
      <w:tr w:rsidR="0065755E" w:rsidTr="0065755E">
        <w:trPr>
          <w:trHeight w:val="537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tabs>
                <w:tab w:val="left" w:pos="317"/>
              </w:tabs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مار و احتمالات و کاربرد آن در مدیریت 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240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DC4BD4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2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F02286" w:rsidRDefault="00B37D27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 w:rsidRPr="00F02286">
              <w:rPr>
                <w:rFonts w:cs="B Nazanin" w:hint="cs"/>
                <w:rtl/>
              </w:rPr>
              <w:t>د.صدقیانی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DD4485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صنعتی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نبه-دوشنبه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321397" w:rsidRDefault="00F02286" w:rsidP="00F0228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  <w:r w:rsidR="0065755E">
              <w:rPr>
                <w:rFonts w:cs="B Nazanin" w:hint="cs"/>
                <w:rtl/>
              </w:rPr>
              <w:t>: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F02286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</w:t>
            </w:r>
            <w:r w:rsidR="0065755E">
              <w:rPr>
                <w:rFonts w:cs="B Nazanin" w:hint="cs"/>
                <w:rtl/>
              </w:rPr>
              <w:t>:15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AB7858" w:rsidP="00462FE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/4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AB7858" w:rsidP="00462FE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3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A45687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2</w:t>
            </w:r>
          </w:p>
        </w:tc>
      </w:tr>
      <w:tr w:rsidR="0065755E" w:rsidTr="0065755E">
        <w:trPr>
          <w:trHeight w:val="521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حقیق در عملیات 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240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Default="00F02286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.خاجی</w:t>
            </w:r>
          </w:p>
          <w:p w:rsidR="00F02286" w:rsidRPr="00F02286" w:rsidRDefault="00F02286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123057377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DD4485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صنعتی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نبه-دوشنبه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8: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:15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AB7858" w:rsidP="00462FE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/4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AB7858" w:rsidP="00462FE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:3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A45687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0</w:t>
            </w:r>
          </w:p>
        </w:tc>
      </w:tr>
      <w:tr w:rsidR="0065755E" w:rsidTr="0065755E">
        <w:trPr>
          <w:trHeight w:val="450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موزش مهارت های حرفه ا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2407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DD4485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DC4BD4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1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F02286" w:rsidRDefault="00F02286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د.ناصحی فر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F02286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سه </w:t>
            </w:r>
            <w:r w:rsidR="0065755E">
              <w:rPr>
                <w:rFonts w:cs="B Nazanin" w:hint="cs"/>
                <w:rtl/>
              </w:rPr>
              <w:t>شنبه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F02286" w:rsidP="00F0228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6</w:t>
            </w:r>
            <w:r w:rsidR="0065755E">
              <w:rPr>
                <w:rFonts w:cs="B Nazanin" w:hint="cs"/>
                <w:rtl/>
              </w:rPr>
              <w:t>:</w:t>
            </w:r>
            <w:r>
              <w:rPr>
                <w:rFonts w:cs="B Nazanin" w:hint="cs"/>
                <w:rtl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F02286" w:rsidP="00F0228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7</w:t>
            </w:r>
            <w:r w:rsidR="0065755E">
              <w:rPr>
                <w:rFonts w:cs="B Nazanin" w:hint="cs"/>
                <w:rtl/>
              </w:rPr>
              <w:t>:</w:t>
            </w:r>
            <w:r>
              <w:rPr>
                <w:rFonts w:cs="B Nazanin" w:hint="cs"/>
                <w:rtl/>
              </w:rPr>
              <w:t>45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AB7858" w:rsidP="00DD4485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/4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AB7858" w:rsidP="00DD4485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3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A45687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3</w:t>
            </w:r>
          </w:p>
        </w:tc>
      </w:tr>
      <w:tr w:rsidR="0065755E" w:rsidTr="0065755E">
        <w:trPr>
          <w:trHeight w:val="488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ازاریابی و مدیریت بازار با رویکرد اسلام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8A18FC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4240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DD4485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DC4BD4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1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F02286" w:rsidRDefault="00F02286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.بخشی زاده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DD4485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یکشنبه-سه شنبه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F02286" w:rsidP="00F0228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8</w:t>
            </w:r>
            <w:r w:rsidR="0065755E">
              <w:rPr>
                <w:rFonts w:cs="B Nazanin" w:hint="cs"/>
                <w:rtl/>
              </w:rPr>
              <w:t>:</w:t>
            </w:r>
            <w:r>
              <w:rPr>
                <w:rFonts w:cs="B Nazanin" w:hint="cs"/>
                <w:rtl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F02286" w:rsidP="00DC4BD4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</w:t>
            </w:r>
            <w:r w:rsidR="0065755E">
              <w:rPr>
                <w:rFonts w:cs="B Nazanin" w:hint="cs"/>
                <w:rtl/>
              </w:rPr>
              <w:t>:</w:t>
            </w:r>
            <w:r w:rsidR="00DC4BD4">
              <w:rPr>
                <w:rFonts w:cs="B Nazanin" w:hint="cs"/>
                <w:rtl/>
              </w:rPr>
              <w:t>15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AB7858" w:rsidP="00DD4485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/4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AB7858" w:rsidP="00DD4485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:3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A45687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7</w:t>
            </w:r>
          </w:p>
        </w:tc>
      </w:tr>
      <w:tr w:rsidR="0065755E" w:rsidTr="0065755E">
        <w:trPr>
          <w:trHeight w:val="501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0256B9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تفسیر موضوعی قرآن (خواهران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0100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F02286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5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F02286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DD4485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</w:rPr>
            </w:pPr>
            <w:r>
              <w:rPr>
                <w:rFonts w:cs="B Nazanin" w:hint="cs"/>
                <w:color w:val="FF0000"/>
                <w:rtl/>
              </w:rPr>
              <w:t>معارف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یکشنبه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4:45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AB7858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/4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AB7858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3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</w:tr>
      <w:tr w:rsidR="0065755E" w:rsidTr="0065755E">
        <w:trPr>
          <w:trHeight w:val="46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0256B9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تفسیر موضوعی قرآن (برادران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010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F02286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F02286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DD4485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</w:rPr>
            </w:pPr>
            <w:r>
              <w:rPr>
                <w:rFonts w:cs="B Nazanin" w:hint="cs"/>
                <w:color w:val="FF0000"/>
                <w:rtl/>
              </w:rPr>
              <w:t>معارف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نبه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6:4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AB7858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/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AB7858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:3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</w:tr>
      <w:tr w:rsidR="0065755E" w:rsidTr="0065755E">
        <w:trPr>
          <w:trHeight w:val="3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DD4485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</w:tr>
      <w:tr w:rsidR="0065755E" w:rsidTr="0065755E">
        <w:trPr>
          <w:trHeight w:val="41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rPr>
                <w:rFonts w:cs="B Nazan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</w:tr>
      <w:tr w:rsidR="0065755E" w:rsidTr="0065755E">
        <w:trPr>
          <w:trHeight w:val="42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rPr>
                <w:rFonts w:cs="B Nazan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</w:tr>
      <w:tr w:rsidR="0065755E" w:rsidTr="0065755E">
        <w:trPr>
          <w:trHeight w:val="42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</w:tr>
      <w:tr w:rsidR="0065755E" w:rsidTr="0065755E">
        <w:trPr>
          <w:trHeight w:val="42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DD4485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</w:tr>
    </w:tbl>
    <w:p w:rsidR="00522DE1" w:rsidRDefault="00522DE1" w:rsidP="005D7B57">
      <w:pPr>
        <w:jc w:val="center"/>
        <w:rPr>
          <w:rtl/>
        </w:rPr>
      </w:pPr>
      <w:r>
        <w:rPr>
          <w:rtl/>
        </w:rPr>
        <w:t xml:space="preserve">                                                   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:rsidR="00522DE1" w:rsidRDefault="00522DE1" w:rsidP="00522DE1">
      <w:pPr>
        <w:jc w:val="center"/>
        <w:rPr>
          <w:rFonts w:cs="B Titr"/>
          <w:rtl/>
        </w:rPr>
      </w:pPr>
      <w:r>
        <w:rPr>
          <w:rFonts w:cs="B Titr" w:hint="cs"/>
          <w:rtl/>
        </w:rPr>
        <w:t>ص</w:t>
      </w:r>
    </w:p>
    <w:tbl>
      <w:tblPr>
        <w:tblStyle w:val="TableGrid11"/>
        <w:tblpPr w:leftFromText="180" w:rightFromText="180" w:vertAnchor="text" w:horzAnchor="margin" w:tblpXSpec="center" w:tblpY="73"/>
        <w:bidiVisual/>
        <w:tblW w:w="8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7"/>
        <w:gridCol w:w="2423"/>
        <w:gridCol w:w="3814"/>
      </w:tblGrid>
      <w:tr w:rsidR="00D64E6E" w:rsidTr="001640D3">
        <w:trPr>
          <w:trHeight w:val="13"/>
        </w:trPr>
        <w:tc>
          <w:tcPr>
            <w:tcW w:w="2627" w:type="dxa"/>
            <w:vAlign w:val="bottom"/>
          </w:tcPr>
          <w:p w:rsidR="00D64E6E" w:rsidRDefault="00D64E6E" w:rsidP="00897338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2423" w:type="dxa"/>
            <w:vAlign w:val="bottom"/>
            <w:hideMark/>
          </w:tcPr>
          <w:p w:rsidR="00A12B25" w:rsidRDefault="00A12B25" w:rsidP="003B015F">
            <w:pPr>
              <w:tabs>
                <w:tab w:val="center" w:pos="4320"/>
                <w:tab w:val="right" w:pos="8640"/>
              </w:tabs>
              <w:rPr>
                <w:rFonts w:cs="B Nazanin"/>
                <w:b/>
                <w:bCs/>
                <w:rtl/>
              </w:rPr>
            </w:pPr>
          </w:p>
          <w:p w:rsidR="00D64E6E" w:rsidRDefault="00D64E6E" w:rsidP="00897338">
            <w:pPr>
              <w:tabs>
                <w:tab w:val="center" w:pos="4320"/>
                <w:tab w:val="right" w:pos="8640"/>
              </w:tabs>
              <w:ind w:left="84" w:hanging="84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سمه تعالی</w:t>
            </w:r>
          </w:p>
          <w:p w:rsidR="00D64E6E" w:rsidRPr="00494B6C" w:rsidRDefault="00D64E6E" w:rsidP="00897338">
            <w:pPr>
              <w:tabs>
                <w:tab w:val="center" w:pos="4320"/>
                <w:tab w:val="right" w:pos="8640"/>
              </w:tabs>
              <w:ind w:left="84" w:hanging="84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494B6C"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  <w:t>دانشکده مدیریت و حسابداری</w:t>
            </w:r>
          </w:p>
        </w:tc>
        <w:tc>
          <w:tcPr>
            <w:tcW w:w="3814" w:type="dxa"/>
            <w:vAlign w:val="bottom"/>
            <w:hideMark/>
          </w:tcPr>
          <w:p w:rsidR="00D64E6E" w:rsidRDefault="00D64E6E" w:rsidP="00897338">
            <w:pPr>
              <w:tabs>
                <w:tab w:val="center" w:pos="4320"/>
                <w:tab w:val="right" w:pos="8640"/>
              </w:tabs>
              <w:ind w:left="2045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D64E6E" w:rsidRDefault="00D64E6E" w:rsidP="00F93D1E">
      <w:pPr>
        <w:jc w:val="both"/>
        <w:rPr>
          <w:rFonts w:cs="2  Koodak"/>
          <w:sz w:val="28"/>
          <w:szCs w:val="28"/>
          <w:rtl/>
        </w:rPr>
      </w:pPr>
      <w:r>
        <w:rPr>
          <w:rFonts w:ascii="IranNastaliq" w:hAnsi="IranNastaliq" w:cs="IranNastaliq"/>
          <w:noProof/>
          <w:lang w:bidi="ar-SA"/>
        </w:rPr>
        <w:lastRenderedPageBreak/>
        <w:drawing>
          <wp:inline distT="0" distB="0" distL="0" distR="0" wp14:anchorId="7A6249EA" wp14:editId="27BA7CBC">
            <wp:extent cx="513080" cy="523875"/>
            <wp:effectExtent l="0" t="0" r="1270" b="9525"/>
            <wp:docPr id="1" name="Picture 1" descr="C:\Users\14\Desktop\250px-Allameh_universit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14\Desktop\250px-Allameh_university.jpg"/>
                    <pic:cNvPicPr/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6" cy="53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2  Koodak" w:hint="cs"/>
          <w:sz w:val="28"/>
          <w:szCs w:val="28"/>
          <w:rtl/>
        </w:rPr>
        <w:t xml:space="preserve">  </w:t>
      </w:r>
    </w:p>
    <w:p w:rsidR="00D64E6E" w:rsidRDefault="00D64E6E" w:rsidP="00F93D1E">
      <w:pPr>
        <w:jc w:val="both"/>
        <w:rPr>
          <w:rFonts w:cs="2  Koodak"/>
          <w:sz w:val="28"/>
          <w:szCs w:val="28"/>
          <w:rtl/>
        </w:rPr>
      </w:pPr>
    </w:p>
    <w:p w:rsidR="001640D3" w:rsidRDefault="001640D3" w:rsidP="00A12B25">
      <w:pPr>
        <w:jc w:val="both"/>
        <w:rPr>
          <w:rFonts w:cs="B Nazanin"/>
          <w:sz w:val="28"/>
          <w:szCs w:val="28"/>
          <w:rtl/>
        </w:rPr>
      </w:pPr>
    </w:p>
    <w:p w:rsidR="001640D3" w:rsidRDefault="001640D3" w:rsidP="00A12B25">
      <w:pPr>
        <w:jc w:val="both"/>
        <w:rPr>
          <w:rFonts w:cs="B Nazanin"/>
          <w:sz w:val="28"/>
          <w:szCs w:val="28"/>
          <w:rtl/>
        </w:rPr>
      </w:pPr>
    </w:p>
    <w:p w:rsidR="00522DE1" w:rsidRPr="00A12B25" w:rsidRDefault="00522DE1" w:rsidP="00885B06">
      <w:pPr>
        <w:jc w:val="both"/>
        <w:rPr>
          <w:rFonts w:cs="B Nazanin"/>
          <w:rtl/>
        </w:rPr>
      </w:pPr>
      <w:r w:rsidRPr="00A12B25">
        <w:rPr>
          <w:rFonts w:cs="B Nazanin" w:hint="cs"/>
          <w:sz w:val="28"/>
          <w:szCs w:val="28"/>
          <w:rtl/>
        </w:rPr>
        <w:t>جدول دروس ارائه شده در نیمسال</w:t>
      </w:r>
      <w:r w:rsidRPr="00A12B25">
        <w:rPr>
          <w:rFonts w:cs="B Nazanin" w:hint="cs"/>
          <w:rtl/>
        </w:rPr>
        <w:t xml:space="preserve">   :    </w:t>
      </w:r>
      <w:r w:rsidR="00885B06">
        <w:rPr>
          <w:rFonts w:cs="B Nazanin" w:hint="cs"/>
          <w:rtl/>
        </w:rPr>
        <w:t>دوم</w:t>
      </w:r>
      <w:r w:rsidRPr="00A12B25">
        <w:rPr>
          <w:rFonts w:cs="B Nazanin" w:hint="cs"/>
          <w:rtl/>
        </w:rPr>
        <w:t xml:space="preserve">        </w:t>
      </w:r>
      <w:r w:rsidRPr="00A12B25">
        <w:rPr>
          <w:rFonts w:cs="B Nazanin" w:hint="cs"/>
          <w:sz w:val="28"/>
          <w:szCs w:val="28"/>
          <w:rtl/>
        </w:rPr>
        <w:t>سال تحصیلی</w:t>
      </w:r>
      <w:r w:rsidRPr="00A12B25">
        <w:rPr>
          <w:rFonts w:cs="B Nazanin" w:hint="cs"/>
          <w:rtl/>
        </w:rPr>
        <w:t xml:space="preserve"> :    </w:t>
      </w:r>
      <w:r w:rsidR="00A12B25">
        <w:rPr>
          <w:rFonts w:cs="B Nazanin" w:hint="cs"/>
          <w:rtl/>
        </w:rPr>
        <w:t>1403-1402</w:t>
      </w:r>
      <w:r w:rsidRPr="00A12B25">
        <w:rPr>
          <w:rFonts w:cs="B Nazanin" w:hint="cs"/>
          <w:rtl/>
        </w:rPr>
        <w:t xml:space="preserve">         </w:t>
      </w:r>
      <w:r w:rsidRPr="00A12B25">
        <w:rPr>
          <w:rFonts w:cs="B Nazanin" w:hint="cs"/>
          <w:sz w:val="28"/>
          <w:szCs w:val="28"/>
          <w:rtl/>
        </w:rPr>
        <w:t xml:space="preserve">رشته : </w:t>
      </w:r>
      <w:r w:rsidRPr="00A12B25">
        <w:rPr>
          <w:rFonts w:cs="B Nazanin" w:hint="cs"/>
          <w:rtl/>
        </w:rPr>
        <w:t xml:space="preserve">  </w:t>
      </w:r>
      <w:r w:rsidR="00D64E6E" w:rsidRPr="00A12B25">
        <w:rPr>
          <w:rFonts w:cs="B Nazanin" w:hint="cs"/>
          <w:rtl/>
        </w:rPr>
        <w:t xml:space="preserve">مدیریت </w:t>
      </w:r>
      <w:r w:rsidRPr="00A12B25">
        <w:rPr>
          <w:rFonts w:cs="B Nazanin" w:hint="cs"/>
          <w:rtl/>
        </w:rPr>
        <w:t xml:space="preserve"> </w:t>
      </w:r>
      <w:r w:rsidR="00F93D1E" w:rsidRPr="00A12B25">
        <w:rPr>
          <w:rFonts w:cs="B Nazanin" w:hint="cs"/>
          <w:rtl/>
        </w:rPr>
        <w:t>بازرگانی</w:t>
      </w:r>
      <w:r w:rsidR="00885B06">
        <w:rPr>
          <w:rFonts w:cs="B Nazanin" w:hint="cs"/>
          <w:rtl/>
        </w:rPr>
        <w:t xml:space="preserve">                   </w:t>
      </w:r>
      <w:r w:rsidRPr="00A12B25">
        <w:rPr>
          <w:rFonts w:cs="B Nazanin" w:hint="cs"/>
          <w:sz w:val="28"/>
          <w:szCs w:val="28"/>
          <w:rtl/>
        </w:rPr>
        <w:t>نیمسال :</w:t>
      </w:r>
      <w:r w:rsidRPr="00A12B25">
        <w:rPr>
          <w:rFonts w:cs="B Nazanin" w:hint="cs"/>
          <w:rtl/>
        </w:rPr>
        <w:t xml:space="preserve">     </w:t>
      </w:r>
      <w:r w:rsidR="00885B06">
        <w:rPr>
          <w:rFonts w:cs="B Nazanin" w:hint="cs"/>
          <w:rtl/>
        </w:rPr>
        <w:t>ششم</w:t>
      </w:r>
      <w:r w:rsidRPr="00A12B25">
        <w:rPr>
          <w:rFonts w:cs="B Nazanin" w:hint="cs"/>
          <w:rtl/>
        </w:rPr>
        <w:t xml:space="preserve">     </w:t>
      </w:r>
      <w:r w:rsidRPr="00A12B25">
        <w:rPr>
          <w:rFonts w:cs="B Nazanin" w:hint="cs"/>
          <w:sz w:val="28"/>
          <w:szCs w:val="28"/>
          <w:rtl/>
        </w:rPr>
        <w:t xml:space="preserve"> ورودی  :   </w:t>
      </w:r>
      <w:r w:rsidR="00A83D83" w:rsidRPr="00A12B25">
        <w:rPr>
          <w:rFonts w:cs="B Nazanin" w:hint="cs"/>
          <w:rtl/>
        </w:rPr>
        <w:t>1400</w:t>
      </w:r>
      <w:r w:rsidRPr="00A12B25">
        <w:rPr>
          <w:rFonts w:cs="B Nazanin" w:hint="cs"/>
          <w:sz w:val="28"/>
          <w:szCs w:val="28"/>
          <w:rtl/>
        </w:rPr>
        <w:t xml:space="preserve">      مقطع</w:t>
      </w:r>
      <w:r w:rsidRPr="00A12B25">
        <w:rPr>
          <w:rFonts w:cs="B Nazanin" w:hint="cs"/>
          <w:rtl/>
        </w:rPr>
        <w:t xml:space="preserve">   : کارشناسی </w:t>
      </w:r>
    </w:p>
    <w:tbl>
      <w:tblPr>
        <w:bidiVisual/>
        <w:tblW w:w="15156" w:type="dxa"/>
        <w:tblInd w:w="-150" w:type="dxa"/>
        <w:tblLook w:val="04A0" w:firstRow="1" w:lastRow="0" w:firstColumn="1" w:lastColumn="0" w:noHBand="0" w:noVBand="1"/>
      </w:tblPr>
      <w:tblGrid>
        <w:gridCol w:w="3180"/>
        <w:gridCol w:w="1276"/>
        <w:gridCol w:w="567"/>
        <w:gridCol w:w="567"/>
        <w:gridCol w:w="496"/>
        <w:gridCol w:w="1630"/>
        <w:gridCol w:w="1211"/>
        <w:gridCol w:w="1587"/>
        <w:gridCol w:w="817"/>
        <w:gridCol w:w="817"/>
        <w:gridCol w:w="1466"/>
        <w:gridCol w:w="817"/>
        <w:gridCol w:w="725"/>
      </w:tblGrid>
      <w:tr w:rsidR="0065755E" w:rsidTr="0065755E">
        <w:trPr>
          <w:trHeight w:val="285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65755E" w:rsidRDefault="0065755E" w:rsidP="00897338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عنوان در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65755E" w:rsidRDefault="0065755E" w:rsidP="00897338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كد در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65755E" w:rsidRDefault="0065755E" w:rsidP="00897338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نظر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65755E" w:rsidRDefault="0065755E" w:rsidP="00897338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عملي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65755E" w:rsidRDefault="0065755E" w:rsidP="00897338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گروه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65755E" w:rsidRDefault="0065755E" w:rsidP="00897338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نام استاد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65755E" w:rsidRDefault="0065755E" w:rsidP="00897338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گروه معرفی کننده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897338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روز تشكيل كلاس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65755E" w:rsidRDefault="0065755E" w:rsidP="00897338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از ساعت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65755E" w:rsidRDefault="0065755E" w:rsidP="00897338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تا ساعت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897338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تاريخ امتحان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65755E" w:rsidRDefault="0065755E" w:rsidP="00897338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ساعت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897338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شماره كلاس</w:t>
            </w:r>
          </w:p>
        </w:tc>
      </w:tr>
      <w:tr w:rsidR="0065755E" w:rsidTr="0065755E">
        <w:trPr>
          <w:trHeight w:val="285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897338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897338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897338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897338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897338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897338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897338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897338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897338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897338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897338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897338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897338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</w:tr>
      <w:tr w:rsidR="0065755E" w:rsidTr="0065755E">
        <w:trPr>
          <w:trHeight w:val="471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162"/>
              </w:tabs>
              <w:spacing w:after="0" w:line="192" w:lineRule="auto"/>
              <w:ind w:left="0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خلاق حرفه ای در مدیریت با رویکرد اسلام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4240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DC4BD4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01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EE2593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د. خاشعی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3128B3" w:rsidRDefault="0065755E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rtl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EE2593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یک</w:t>
            </w:r>
            <w:r w:rsidR="0065755E">
              <w:rPr>
                <w:rFonts w:ascii="Arial" w:eastAsia="Times New Roman" w:hAnsi="Arial" w:cs="B Nazanin" w:hint="cs"/>
                <w:color w:val="000000"/>
                <w:rtl/>
              </w:rPr>
              <w:t>شنبه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0: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1:4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AB7858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/4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435BA3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8:3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F85F03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07</w:t>
            </w:r>
          </w:p>
        </w:tc>
      </w:tr>
      <w:tr w:rsidR="0065755E" w:rsidTr="0065755E">
        <w:trPr>
          <w:trHeight w:val="49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162"/>
              </w:tabs>
              <w:spacing w:after="0" w:line="192" w:lineRule="auto"/>
              <w:ind w:left="0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فنون تجزیه و تحلیل و طراحی سیستم ها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42408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DC4BD4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01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605C47" w:rsidRDefault="00BD1011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د.حکیمی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3128B3" w:rsidRDefault="0065755E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</w:rPr>
            </w:pPr>
            <w:r>
              <w:rPr>
                <w:rFonts w:ascii="Arial" w:eastAsia="Times New Roman" w:hAnsi="Arial" w:cs="B Nazanin" w:hint="cs"/>
                <w:color w:val="FF0000"/>
                <w:rtl/>
              </w:rPr>
              <w:t>صنعتی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یکشنبه-سه شنبه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08: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09:1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AB7858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30/3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435BA3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8:3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F85F03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02</w:t>
            </w:r>
          </w:p>
        </w:tc>
      </w:tr>
      <w:tr w:rsidR="0065755E" w:rsidTr="0065755E">
        <w:trPr>
          <w:trHeight w:val="401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162"/>
              </w:tabs>
              <w:spacing w:after="0" w:line="192" w:lineRule="auto"/>
              <w:ind w:left="0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دیریت تولید و عملیات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42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DC4BD4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01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BD1011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د.جوانشیر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3128B3" w:rsidRDefault="0065755E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</w:rPr>
            </w:pPr>
            <w:r>
              <w:rPr>
                <w:rFonts w:ascii="Arial" w:eastAsia="Times New Roman" w:hAnsi="Arial" w:cs="B Nazanin" w:hint="cs"/>
                <w:color w:val="FF0000"/>
                <w:rtl/>
              </w:rPr>
              <w:t>صنعتی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یکشنبه- سه شنبه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09:3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0:4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AB7858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0/4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435BA3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8:3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F85F03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03</w:t>
            </w:r>
          </w:p>
        </w:tc>
      </w:tr>
      <w:tr w:rsidR="0065755E" w:rsidTr="0065755E">
        <w:trPr>
          <w:trHeight w:val="5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162"/>
              </w:tabs>
              <w:spacing w:after="0" w:line="192" w:lineRule="auto"/>
              <w:ind w:left="0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دیریت مالی 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4040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BD1011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د.آسیم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3128B3" w:rsidRDefault="0065755E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</w:rPr>
            </w:pPr>
            <w:r>
              <w:rPr>
                <w:rFonts w:ascii="Arial" w:eastAsia="Times New Roman" w:hAnsi="Arial" w:cs="B Nazanin" w:hint="cs"/>
                <w:color w:val="FF0000"/>
                <w:rtl/>
              </w:rPr>
              <w:t>مالی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شنبه- دوشنبه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08: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09:1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AB7858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6/4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435BA3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8:3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8752DA" w:rsidRDefault="00F85F03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highlight w:val="yellow"/>
              </w:rPr>
            </w:pPr>
            <w:r w:rsidRPr="00F85F03">
              <w:rPr>
                <w:rFonts w:ascii="Arial" w:eastAsia="Times New Roman" w:hAnsi="Arial" w:cs="B Nazanin" w:hint="cs"/>
                <w:color w:val="000000"/>
                <w:rtl/>
              </w:rPr>
              <w:t>105</w:t>
            </w:r>
          </w:p>
        </w:tc>
      </w:tr>
      <w:tr w:rsidR="0065755E" w:rsidTr="0065755E">
        <w:trPr>
          <w:trHeight w:val="45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162"/>
              </w:tabs>
              <w:spacing w:after="0" w:line="192" w:lineRule="auto"/>
              <w:ind w:left="0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ازرگانی بین الملل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4040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DC4BD4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01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BD1011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د. ابراهیمی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3128B3" w:rsidRDefault="0065755E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EE2593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یک</w:t>
            </w:r>
            <w:r w:rsidR="0065755E">
              <w:rPr>
                <w:rFonts w:ascii="Arial" w:eastAsia="Times New Roman" w:hAnsi="Arial" w:cs="B Nazanin" w:hint="cs"/>
                <w:color w:val="000000"/>
                <w:rtl/>
              </w:rPr>
              <w:t xml:space="preserve"> شنبه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F85F03" w:rsidP="00EE259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5</w:t>
            </w:r>
            <w:r w:rsidR="0065755E">
              <w:rPr>
                <w:rFonts w:ascii="Arial" w:eastAsia="Times New Roman" w:hAnsi="Arial" w:cs="B Nazanin" w:hint="cs"/>
                <w:color w:val="000000"/>
                <w:rtl/>
              </w:rPr>
              <w:t>:</w:t>
            </w:r>
            <w:r w:rsidR="00EE2593">
              <w:rPr>
                <w:rFonts w:ascii="Arial" w:eastAsia="Times New Roman" w:hAnsi="Arial" w:cs="B Nazanin" w:hint="cs"/>
                <w:color w:val="000000"/>
                <w:rtl/>
              </w:rPr>
              <w:t>45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EE2593" w:rsidP="00F85F0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8:1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AB7858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9/4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435BA3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8:3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F85F03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03</w:t>
            </w:r>
          </w:p>
        </w:tc>
      </w:tr>
      <w:tr w:rsidR="0065755E" w:rsidTr="0065755E">
        <w:trPr>
          <w:trHeight w:val="43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pStyle w:val="ListParagraph"/>
              <w:tabs>
                <w:tab w:val="left" w:pos="162"/>
              </w:tabs>
              <w:spacing w:after="0" w:line="192" w:lineRule="auto"/>
              <w:ind w:left="0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زبان تخصصی 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42403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DC4BD4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02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605C47" w:rsidRDefault="00BD1011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د.محمدیان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3128B3" w:rsidRDefault="0065755E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دوشنبه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EE2593" w:rsidP="00F85F0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6:3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EE2593" w:rsidP="00F85F0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8:1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AB7858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1/4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435BA3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3:3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F85F03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10</w:t>
            </w:r>
          </w:p>
        </w:tc>
      </w:tr>
      <w:tr w:rsidR="0065755E" w:rsidTr="0065755E">
        <w:trPr>
          <w:trHeight w:val="50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روانشناسی سازمان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42403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F85F03" w:rsidRDefault="00BD1011" w:rsidP="00462FE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highlight w:val="yellow"/>
              </w:rPr>
            </w:pPr>
            <w:r w:rsidRPr="00F85F03">
              <w:rPr>
                <w:rFonts w:cs="B Nazanin" w:hint="cs"/>
                <w:highlight w:val="yellow"/>
                <w:rtl/>
              </w:rPr>
              <w:t>علی اسماعیلی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F85F03" w:rsidRDefault="0065755E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highlight w:val="yellow"/>
              </w:rPr>
            </w:pPr>
            <w:r w:rsidRPr="00F85F03">
              <w:rPr>
                <w:rFonts w:ascii="Arial" w:eastAsia="Times New Roman" w:hAnsi="Arial" w:cs="B Nazanin" w:hint="cs"/>
                <w:color w:val="FF0000"/>
                <w:highlight w:val="yellow"/>
                <w:rtl/>
              </w:rPr>
              <w:t>روانشناسی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F85F03" w:rsidRDefault="0065755E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highlight w:val="yellow"/>
              </w:rPr>
            </w:pPr>
            <w:r w:rsidRPr="00F85F03">
              <w:rPr>
                <w:rFonts w:ascii="Arial" w:eastAsia="Times New Roman" w:hAnsi="Arial" w:cs="B Nazanin" w:hint="cs"/>
                <w:color w:val="000000"/>
                <w:highlight w:val="yellow"/>
                <w:rtl/>
              </w:rPr>
              <w:t>دوشنبه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F85F03" w:rsidRDefault="00F85F03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highlight w:val="yellow"/>
              </w:rPr>
            </w:pPr>
            <w:r>
              <w:rPr>
                <w:rFonts w:ascii="Arial" w:eastAsia="Times New Roman" w:hAnsi="Arial" w:cs="B Nazanin" w:hint="cs"/>
                <w:color w:val="000000"/>
                <w:highlight w:val="yellow"/>
                <w:rtl/>
              </w:rPr>
              <w:t>10</w:t>
            </w:r>
            <w:r w:rsidR="0065755E" w:rsidRPr="00F85F03">
              <w:rPr>
                <w:rFonts w:ascii="Arial" w:eastAsia="Times New Roman" w:hAnsi="Arial" w:cs="B Nazanin" w:hint="cs"/>
                <w:color w:val="000000"/>
                <w:highlight w:val="yellow"/>
                <w:rtl/>
              </w:rPr>
              <w:t>: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F85F03" w:rsidRDefault="00F85F03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highlight w:val="yellow"/>
              </w:rPr>
            </w:pPr>
            <w:r>
              <w:rPr>
                <w:rFonts w:ascii="Arial" w:eastAsia="Times New Roman" w:hAnsi="Arial" w:cs="B Nazanin" w:hint="cs"/>
                <w:color w:val="000000"/>
                <w:highlight w:val="yellow"/>
                <w:rtl/>
              </w:rPr>
              <w:t>11</w:t>
            </w:r>
            <w:r w:rsidR="0065755E" w:rsidRPr="00F85F03">
              <w:rPr>
                <w:rFonts w:ascii="Arial" w:eastAsia="Times New Roman" w:hAnsi="Arial" w:cs="B Nazanin" w:hint="cs"/>
                <w:color w:val="000000"/>
                <w:highlight w:val="yellow"/>
                <w:rtl/>
              </w:rPr>
              <w:t>:4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AB7858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3/4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435BA3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8:3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F85F03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07</w:t>
            </w:r>
          </w:p>
        </w:tc>
      </w:tr>
      <w:tr w:rsidR="00AB7858" w:rsidTr="0065755E">
        <w:trPr>
          <w:trHeight w:val="466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58" w:rsidRPr="00462FE6" w:rsidRDefault="00AB7858" w:rsidP="00AB7858">
            <w:pPr>
              <w:pStyle w:val="ListParagraph"/>
              <w:tabs>
                <w:tab w:val="left" w:pos="162"/>
              </w:tabs>
              <w:spacing w:after="0" w:line="192" w:lineRule="auto"/>
              <w:ind w:left="0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قلاب اسلامی ایران (خواهران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58" w:rsidRPr="00462FE6" w:rsidRDefault="00AB7858" w:rsidP="00AB7858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90100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58" w:rsidRPr="00462FE6" w:rsidRDefault="00AB7858" w:rsidP="00AB7858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58" w:rsidRPr="00462FE6" w:rsidRDefault="00AB7858" w:rsidP="00AB7858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58" w:rsidRPr="00462FE6" w:rsidRDefault="00BD1011" w:rsidP="00AB7858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05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58" w:rsidRPr="00462FE6" w:rsidRDefault="00AB7858" w:rsidP="00AB7858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58" w:rsidRPr="003128B3" w:rsidRDefault="00AB7858" w:rsidP="00AB7858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</w:rPr>
            </w:pPr>
            <w:r>
              <w:rPr>
                <w:rFonts w:ascii="Arial" w:eastAsia="Times New Roman" w:hAnsi="Arial" w:cs="B Nazanin" w:hint="cs"/>
                <w:color w:val="FF0000"/>
                <w:rtl/>
              </w:rPr>
              <w:t>معارف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58" w:rsidRPr="00462FE6" w:rsidRDefault="00AB7858" w:rsidP="00AB7858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شنبه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58" w:rsidRPr="00462FE6" w:rsidRDefault="00AB7858" w:rsidP="00AB7858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3: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58" w:rsidRPr="00462FE6" w:rsidRDefault="00AB7858" w:rsidP="00AB7858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4:4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58" w:rsidRPr="00A12B25" w:rsidRDefault="00AB7858" w:rsidP="00AB7858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/4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58" w:rsidRPr="00462FE6" w:rsidRDefault="00435BA3" w:rsidP="00AB7858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:3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58" w:rsidRPr="00462FE6" w:rsidRDefault="00AB7858" w:rsidP="00AB7858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65755E" w:rsidTr="0065755E">
        <w:trPr>
          <w:trHeight w:val="54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0256B9">
            <w:pPr>
              <w:pStyle w:val="ListParagraph"/>
              <w:tabs>
                <w:tab w:val="left" w:pos="162"/>
              </w:tabs>
              <w:spacing w:after="0" w:line="192" w:lineRule="auto"/>
              <w:ind w:left="0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قلاب اسلامی ایران (برادران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2E4EA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90100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2E4EA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2E4EA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BD1011" w:rsidP="002E4EA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03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2E4EAD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2E4EA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عارف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F85F03" w:rsidP="002E4EA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F85F03">
              <w:rPr>
                <w:rFonts w:ascii="Arial" w:eastAsia="Times New Roman" w:hAnsi="Arial" w:cs="B Nazanin" w:hint="cs"/>
                <w:color w:val="000000"/>
                <w:sz w:val="24"/>
                <w:szCs w:val="24"/>
                <w:highlight w:val="yellow"/>
                <w:rtl/>
              </w:rPr>
              <w:t>سه شنبه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2E4EA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15: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2E4EA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16:4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AB7858" w:rsidP="002E4EAD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/4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435BA3" w:rsidP="002E4EAD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:3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2E4EA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</w:tr>
      <w:tr w:rsidR="0065755E" w:rsidTr="0065755E">
        <w:trPr>
          <w:trHeight w:val="47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2E4EAD">
            <w:pPr>
              <w:pStyle w:val="ListParagraph"/>
              <w:tabs>
                <w:tab w:val="left" w:pos="162"/>
              </w:tabs>
              <w:spacing w:after="0" w:line="192" w:lineRule="auto"/>
              <w:ind w:left="0"/>
              <w:rPr>
                <w:rFonts w:cs="B Nazan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2E4EA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2E4EA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2E4EA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2E4EA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2E4EA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2E4EA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2E4EA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2E4EA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2E4EA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2E4EA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2E4EA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2E4EA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</w:tr>
    </w:tbl>
    <w:p w:rsidR="00522DE1" w:rsidRPr="005D7B57" w:rsidRDefault="00522DE1" w:rsidP="005D7B57">
      <w:pPr>
        <w:spacing w:after="0" w:line="240" w:lineRule="auto"/>
        <w:jc w:val="center"/>
        <w:rPr>
          <w:rFonts w:ascii="Arial" w:eastAsia="Times New Roman" w:hAnsi="Arial" w:cs="B Koodak"/>
          <w:color w:val="000000"/>
          <w:sz w:val="24"/>
          <w:szCs w:val="24"/>
          <w:rtl/>
        </w:rPr>
      </w:pPr>
      <w:r w:rsidRPr="005D7B57">
        <w:rPr>
          <w:rFonts w:ascii="Arial" w:eastAsia="Times New Roman" w:hAnsi="Arial" w:cs="B Koodak" w:hint="cs"/>
          <w:color w:val="000000"/>
          <w:sz w:val="24"/>
          <w:szCs w:val="24"/>
          <w:rtl/>
        </w:rPr>
        <w:t>ص</w:t>
      </w:r>
    </w:p>
    <w:p w:rsidR="005D7B57" w:rsidRDefault="005D7B57" w:rsidP="00522DE1">
      <w:pPr>
        <w:jc w:val="center"/>
        <w:rPr>
          <w:rFonts w:cs="B Titr"/>
          <w:rtl/>
        </w:rPr>
      </w:pPr>
    </w:p>
    <w:tbl>
      <w:tblPr>
        <w:tblStyle w:val="TableGrid11"/>
        <w:tblpPr w:leftFromText="180" w:rightFromText="180" w:vertAnchor="text" w:horzAnchor="margin" w:tblpXSpec="center" w:tblpY="73"/>
        <w:bidiVisual/>
        <w:tblW w:w="8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3"/>
        <w:gridCol w:w="2456"/>
        <w:gridCol w:w="3865"/>
      </w:tblGrid>
      <w:tr w:rsidR="00D64E6E" w:rsidTr="001640D3">
        <w:trPr>
          <w:trHeight w:val="13"/>
        </w:trPr>
        <w:tc>
          <w:tcPr>
            <w:tcW w:w="2663" w:type="dxa"/>
            <w:vAlign w:val="bottom"/>
          </w:tcPr>
          <w:p w:rsidR="00D64E6E" w:rsidRDefault="00D64E6E" w:rsidP="00897338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2456" w:type="dxa"/>
            <w:vAlign w:val="bottom"/>
            <w:hideMark/>
          </w:tcPr>
          <w:p w:rsidR="00A12B25" w:rsidRDefault="00A12B25" w:rsidP="00897338">
            <w:pPr>
              <w:tabs>
                <w:tab w:val="center" w:pos="4320"/>
                <w:tab w:val="right" w:pos="8640"/>
              </w:tabs>
              <w:ind w:left="84" w:hanging="84"/>
              <w:jc w:val="center"/>
              <w:rPr>
                <w:rFonts w:cs="B Nazanin"/>
                <w:b/>
                <w:bCs/>
                <w:rtl/>
              </w:rPr>
            </w:pPr>
          </w:p>
          <w:p w:rsidR="00D64E6E" w:rsidRDefault="00D64E6E" w:rsidP="00897338">
            <w:pPr>
              <w:tabs>
                <w:tab w:val="center" w:pos="4320"/>
                <w:tab w:val="right" w:pos="8640"/>
              </w:tabs>
              <w:ind w:left="84" w:hanging="84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بسمه تعالی</w:t>
            </w:r>
          </w:p>
          <w:p w:rsidR="00D64E6E" w:rsidRPr="00494B6C" w:rsidRDefault="00D64E6E" w:rsidP="00897338">
            <w:pPr>
              <w:tabs>
                <w:tab w:val="center" w:pos="4320"/>
                <w:tab w:val="right" w:pos="8640"/>
              </w:tabs>
              <w:ind w:left="84" w:hanging="84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494B6C"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  <w:t>دانشکده مدیریت و حسابداری</w:t>
            </w:r>
          </w:p>
        </w:tc>
        <w:tc>
          <w:tcPr>
            <w:tcW w:w="3865" w:type="dxa"/>
            <w:vAlign w:val="bottom"/>
            <w:hideMark/>
          </w:tcPr>
          <w:p w:rsidR="00D64E6E" w:rsidRDefault="00D64E6E" w:rsidP="00897338">
            <w:pPr>
              <w:tabs>
                <w:tab w:val="center" w:pos="4320"/>
                <w:tab w:val="right" w:pos="8640"/>
              </w:tabs>
              <w:ind w:left="2045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522DE1" w:rsidRDefault="00D64E6E" w:rsidP="00D64E6E">
      <w:pPr>
        <w:rPr>
          <w:rFonts w:cs="B Titr"/>
          <w:rtl/>
        </w:rPr>
      </w:pPr>
      <w:r>
        <w:rPr>
          <w:rFonts w:ascii="IranNastaliq" w:hAnsi="IranNastaliq" w:cs="IranNastaliq"/>
          <w:noProof/>
          <w:lang w:bidi="ar-SA"/>
        </w:rPr>
        <w:lastRenderedPageBreak/>
        <w:drawing>
          <wp:inline distT="0" distB="0" distL="0" distR="0" wp14:anchorId="7A6249EA" wp14:editId="27BA7CBC">
            <wp:extent cx="513080" cy="523875"/>
            <wp:effectExtent l="0" t="0" r="1270" b="9525"/>
            <wp:docPr id="2" name="Picture 2" descr="C:\Users\14\Desktop\250px-Allameh_universit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14\Desktop\250px-Allameh_university.jpg"/>
                    <pic:cNvPicPr/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6" cy="53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2  Koodak" w:hint="cs"/>
          <w:sz w:val="28"/>
          <w:szCs w:val="28"/>
          <w:rtl/>
        </w:rPr>
        <w:t xml:space="preserve">  </w:t>
      </w:r>
    </w:p>
    <w:p w:rsidR="00D64E6E" w:rsidRDefault="00D64E6E" w:rsidP="00522DE1">
      <w:pPr>
        <w:jc w:val="center"/>
        <w:rPr>
          <w:rFonts w:cs="B Titr"/>
          <w:rtl/>
        </w:rPr>
      </w:pPr>
    </w:p>
    <w:p w:rsidR="001820F4" w:rsidRDefault="001820F4" w:rsidP="00A12B25">
      <w:pPr>
        <w:jc w:val="both"/>
        <w:rPr>
          <w:rFonts w:cs="B Nazanin"/>
          <w:sz w:val="28"/>
          <w:szCs w:val="28"/>
          <w:rtl/>
        </w:rPr>
      </w:pPr>
    </w:p>
    <w:p w:rsidR="00885B06" w:rsidRDefault="00885B06" w:rsidP="00A12B25">
      <w:pPr>
        <w:jc w:val="both"/>
        <w:rPr>
          <w:rFonts w:cs="B Nazanin"/>
          <w:sz w:val="28"/>
          <w:szCs w:val="28"/>
          <w:rtl/>
        </w:rPr>
      </w:pPr>
    </w:p>
    <w:p w:rsidR="00522DE1" w:rsidRPr="00A12B25" w:rsidRDefault="00522DE1" w:rsidP="00885B06">
      <w:pPr>
        <w:jc w:val="both"/>
        <w:rPr>
          <w:rFonts w:cs="B Nazanin"/>
          <w:rtl/>
        </w:rPr>
      </w:pPr>
      <w:r w:rsidRPr="00A12B25">
        <w:rPr>
          <w:rFonts w:cs="B Nazanin" w:hint="cs"/>
          <w:sz w:val="28"/>
          <w:szCs w:val="28"/>
          <w:rtl/>
        </w:rPr>
        <w:t>جدول دروس ارائه شده در نیمسال</w:t>
      </w:r>
      <w:r w:rsidRPr="00A12B25">
        <w:rPr>
          <w:rFonts w:cs="B Nazanin" w:hint="cs"/>
          <w:rtl/>
        </w:rPr>
        <w:t xml:space="preserve">   :    </w:t>
      </w:r>
      <w:r w:rsidR="00885B06">
        <w:rPr>
          <w:rFonts w:cs="B Nazanin" w:hint="cs"/>
          <w:rtl/>
        </w:rPr>
        <w:t>دوم</w:t>
      </w:r>
      <w:r w:rsidRPr="00A12B25">
        <w:rPr>
          <w:rFonts w:cs="B Nazanin" w:hint="cs"/>
          <w:rtl/>
        </w:rPr>
        <w:t xml:space="preserve">       </w:t>
      </w:r>
      <w:r w:rsidRPr="00A12B25">
        <w:rPr>
          <w:rFonts w:cs="B Nazanin" w:hint="cs"/>
          <w:sz w:val="28"/>
          <w:szCs w:val="28"/>
          <w:rtl/>
        </w:rPr>
        <w:t>سال تحصیلی</w:t>
      </w:r>
      <w:r w:rsidRPr="00A12B25">
        <w:rPr>
          <w:rFonts w:cs="B Nazanin" w:hint="cs"/>
          <w:rtl/>
        </w:rPr>
        <w:t xml:space="preserve"> :   </w:t>
      </w:r>
      <w:r w:rsidR="00A12B25">
        <w:rPr>
          <w:rFonts w:cs="B Nazanin" w:hint="cs"/>
          <w:rtl/>
        </w:rPr>
        <w:t>1403-1402</w:t>
      </w:r>
      <w:r w:rsidRPr="00A12B25">
        <w:rPr>
          <w:rFonts w:cs="B Nazanin" w:hint="cs"/>
          <w:rtl/>
        </w:rPr>
        <w:t xml:space="preserve">         </w:t>
      </w:r>
      <w:r w:rsidRPr="00A12B25">
        <w:rPr>
          <w:rFonts w:cs="B Nazanin" w:hint="cs"/>
          <w:sz w:val="28"/>
          <w:szCs w:val="28"/>
          <w:rtl/>
        </w:rPr>
        <w:t xml:space="preserve">رشته : </w:t>
      </w:r>
      <w:r w:rsidRPr="00A12B25">
        <w:rPr>
          <w:rFonts w:cs="B Nazanin" w:hint="cs"/>
          <w:rtl/>
        </w:rPr>
        <w:t xml:space="preserve">   </w:t>
      </w:r>
      <w:r w:rsidR="00D64E6E" w:rsidRPr="00A12B25">
        <w:rPr>
          <w:rFonts w:cs="B Nazanin" w:hint="cs"/>
          <w:rtl/>
        </w:rPr>
        <w:t xml:space="preserve">مدیریت </w:t>
      </w:r>
      <w:r w:rsidRPr="00A12B25">
        <w:rPr>
          <w:rFonts w:cs="B Nazanin" w:hint="cs"/>
          <w:rtl/>
        </w:rPr>
        <w:t xml:space="preserve"> </w:t>
      </w:r>
      <w:r w:rsidR="006447BD" w:rsidRPr="00A12B25">
        <w:rPr>
          <w:rFonts w:cs="B Nazanin" w:hint="cs"/>
          <w:rtl/>
        </w:rPr>
        <w:t>بازرگانی</w:t>
      </w:r>
      <w:r w:rsidRPr="00A12B25">
        <w:rPr>
          <w:rFonts w:cs="B Nazanin" w:hint="cs"/>
          <w:rtl/>
        </w:rPr>
        <w:t xml:space="preserve"> </w:t>
      </w:r>
      <w:r w:rsidR="00D64E6E" w:rsidRPr="00A12B25">
        <w:rPr>
          <w:rFonts w:cs="B Nazanin" w:hint="cs"/>
          <w:sz w:val="28"/>
          <w:szCs w:val="28"/>
          <w:rtl/>
        </w:rPr>
        <w:t xml:space="preserve">  </w:t>
      </w:r>
      <w:r w:rsidRPr="00A12B25">
        <w:rPr>
          <w:rFonts w:cs="B Nazanin" w:hint="cs"/>
          <w:sz w:val="28"/>
          <w:szCs w:val="28"/>
          <w:rtl/>
        </w:rPr>
        <w:t xml:space="preserve">     نیمسال   :  </w:t>
      </w:r>
      <w:r w:rsidR="00885B06">
        <w:rPr>
          <w:rFonts w:cs="B Nazanin" w:hint="cs"/>
          <w:rtl/>
        </w:rPr>
        <w:t>هشتم</w:t>
      </w:r>
      <w:r w:rsidRPr="00A12B25">
        <w:rPr>
          <w:rFonts w:cs="B Nazanin" w:hint="cs"/>
          <w:sz w:val="28"/>
          <w:szCs w:val="28"/>
          <w:rtl/>
        </w:rPr>
        <w:t xml:space="preserve">       ورودی  :  </w:t>
      </w:r>
      <w:r w:rsidR="00B4023F" w:rsidRPr="00A12B25">
        <w:rPr>
          <w:rFonts w:cs="B Nazanin" w:hint="cs"/>
          <w:sz w:val="28"/>
          <w:szCs w:val="28"/>
          <w:rtl/>
        </w:rPr>
        <w:t>991</w:t>
      </w:r>
      <w:r w:rsidRPr="00A12B25">
        <w:rPr>
          <w:rFonts w:cs="B Nazanin" w:hint="cs"/>
          <w:sz w:val="28"/>
          <w:szCs w:val="28"/>
          <w:rtl/>
        </w:rPr>
        <w:t xml:space="preserve">  </w:t>
      </w:r>
      <w:r w:rsidRPr="00A12B25">
        <w:rPr>
          <w:rFonts w:cs="B Nazanin" w:hint="cs"/>
          <w:rtl/>
        </w:rPr>
        <w:t xml:space="preserve">  </w:t>
      </w:r>
      <w:r w:rsidRPr="00A12B25">
        <w:rPr>
          <w:rFonts w:cs="B Nazanin" w:hint="cs"/>
          <w:sz w:val="28"/>
          <w:szCs w:val="28"/>
          <w:rtl/>
        </w:rPr>
        <w:t xml:space="preserve"> مقطع</w:t>
      </w:r>
      <w:r w:rsidRPr="00A12B25">
        <w:rPr>
          <w:rFonts w:cs="B Nazanin" w:hint="cs"/>
          <w:rtl/>
        </w:rPr>
        <w:t xml:space="preserve">   : کارشناسی </w:t>
      </w:r>
    </w:p>
    <w:tbl>
      <w:tblPr>
        <w:bidiVisual/>
        <w:tblW w:w="14992" w:type="dxa"/>
        <w:tblInd w:w="-150" w:type="dxa"/>
        <w:tblLook w:val="04A0" w:firstRow="1" w:lastRow="0" w:firstColumn="1" w:lastColumn="0" w:noHBand="0" w:noVBand="1"/>
      </w:tblPr>
      <w:tblGrid>
        <w:gridCol w:w="2957"/>
        <w:gridCol w:w="1120"/>
        <w:gridCol w:w="567"/>
        <w:gridCol w:w="526"/>
        <w:gridCol w:w="496"/>
        <w:gridCol w:w="1671"/>
        <w:gridCol w:w="1134"/>
        <w:gridCol w:w="1806"/>
        <w:gridCol w:w="809"/>
        <w:gridCol w:w="851"/>
        <w:gridCol w:w="1444"/>
        <w:gridCol w:w="792"/>
        <w:gridCol w:w="819"/>
      </w:tblGrid>
      <w:tr w:rsidR="0065755E" w:rsidTr="0065755E">
        <w:trPr>
          <w:trHeight w:val="285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65755E" w:rsidRDefault="0065755E" w:rsidP="00897338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عنوان در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65755E" w:rsidRDefault="0065755E" w:rsidP="00897338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كد در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65755E" w:rsidRDefault="0065755E" w:rsidP="00897338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نظري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65755E" w:rsidRDefault="0065755E" w:rsidP="00897338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عملي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65755E" w:rsidRDefault="0065755E" w:rsidP="00897338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گروه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65755E" w:rsidRDefault="0065755E" w:rsidP="00897338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نام استاد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65755E" w:rsidRDefault="0065755E" w:rsidP="00897338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گروه معرفی کننده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897338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روز تشكيل كلاس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65755E" w:rsidRDefault="0065755E" w:rsidP="00897338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از ساعت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65755E" w:rsidRDefault="0065755E" w:rsidP="00897338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تا ساعت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897338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تاريخ امتحان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65755E" w:rsidRDefault="0065755E" w:rsidP="00897338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ساعت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897338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شماره كلاس</w:t>
            </w:r>
          </w:p>
        </w:tc>
      </w:tr>
      <w:tr w:rsidR="0065755E" w:rsidTr="0065755E">
        <w:trPr>
          <w:trHeight w:val="285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897338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897338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897338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897338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897338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897338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897338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897338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897338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897338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897338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897338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5755E" w:rsidRDefault="0065755E" w:rsidP="00897338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</w:tr>
      <w:tr w:rsidR="0065755E" w:rsidTr="0065755E">
        <w:trPr>
          <w:trHeight w:val="49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C56D8C">
            <w:pPr>
              <w:pStyle w:val="ListParagraph"/>
              <w:tabs>
                <w:tab w:val="left" w:pos="304"/>
              </w:tabs>
              <w:spacing w:after="0" w:line="192" w:lineRule="auto"/>
              <w:ind w:left="21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بانی بانکداری و مدیریت بانک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1E5B80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404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C56D8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C56D8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DC4BD4" w:rsidP="00C56D8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01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F85F03" w:rsidRDefault="00F85F03" w:rsidP="00C56D8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F85F03">
              <w:rPr>
                <w:rFonts w:ascii="Arial" w:eastAsia="Times New Roman" w:hAnsi="Arial" w:cs="B Nazanin" w:hint="cs"/>
                <w:color w:val="000000"/>
                <w:rtl/>
              </w:rPr>
              <w:t>د.لله گان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842C04" w:rsidRDefault="0065755E" w:rsidP="00C56D8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C56D8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چهارشنبه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31042A" w:rsidP="00C56D8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6</w:t>
            </w:r>
            <w:r w:rsidR="0065755E">
              <w:rPr>
                <w:rFonts w:ascii="Arial" w:eastAsia="Times New Roman" w:hAnsi="Arial" w:cs="B Nazanin" w:hint="cs"/>
                <w:color w:val="000000"/>
                <w:rtl/>
              </w:rPr>
              <w:t>: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31042A" w:rsidP="0031042A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7</w:t>
            </w:r>
            <w:r w:rsidR="0065755E">
              <w:rPr>
                <w:rFonts w:ascii="Arial" w:eastAsia="Times New Roman" w:hAnsi="Arial" w:cs="B Nazanin" w:hint="cs"/>
                <w:color w:val="000000"/>
                <w:rtl/>
              </w:rPr>
              <w:t>:</w:t>
            </w:r>
            <w:r>
              <w:rPr>
                <w:rFonts w:ascii="Arial" w:eastAsia="Times New Roman" w:hAnsi="Arial" w:cs="B Nazanin" w:hint="cs"/>
                <w:color w:val="000000"/>
                <w:rtl/>
              </w:rPr>
              <w:t>15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E" w:rsidRPr="00462FE6" w:rsidRDefault="00435BA3" w:rsidP="00C56D8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3/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435BA3" w:rsidP="00C56D8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3:3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31042A" w:rsidP="00C56D8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02</w:t>
            </w:r>
          </w:p>
        </w:tc>
      </w:tr>
      <w:tr w:rsidR="0065755E" w:rsidTr="0065755E">
        <w:trPr>
          <w:trHeight w:val="484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C56D8C">
            <w:pPr>
              <w:pStyle w:val="ListParagraph"/>
              <w:tabs>
                <w:tab w:val="left" w:pos="304"/>
              </w:tabs>
              <w:spacing w:after="0" w:line="192" w:lineRule="auto"/>
              <w:ind w:left="21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جارت الکترونیک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C56D8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404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C56D8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3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C56D8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DC4BD4" w:rsidP="00C56D8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01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F85F03" w:rsidP="00C56D8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د.شیخ الاسلام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842C04" w:rsidRDefault="0065755E" w:rsidP="00C56D8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C56D8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یکشنبه- سه شنبه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31042A" w:rsidP="00DC4BD4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5</w:t>
            </w:r>
            <w:r w:rsidR="0065755E">
              <w:rPr>
                <w:rFonts w:ascii="Arial" w:eastAsia="Times New Roman" w:hAnsi="Arial" w:cs="B Nazanin" w:hint="cs"/>
                <w:color w:val="000000"/>
                <w:rtl/>
              </w:rPr>
              <w:t>:</w:t>
            </w:r>
            <w:r w:rsidR="00DC4BD4">
              <w:rPr>
                <w:rFonts w:ascii="Arial" w:eastAsia="Times New Roman" w:hAnsi="Arial" w:cs="B Nazanin" w:hint="cs"/>
                <w:color w:val="000000"/>
                <w:rtl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DC4BD4" w:rsidP="00C56D8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6:45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E" w:rsidRPr="00462FE6" w:rsidRDefault="00435BA3" w:rsidP="00C56D8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0/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435BA3" w:rsidP="00C56D8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8:3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31042A" w:rsidP="00C56D8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05</w:t>
            </w:r>
          </w:p>
        </w:tc>
      </w:tr>
      <w:tr w:rsidR="0065755E" w:rsidTr="0065755E">
        <w:trPr>
          <w:trHeight w:val="492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C325F0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روابط کار در سازمان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C325F0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4040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C325F0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3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C325F0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C325F0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31042A" w:rsidP="00C325F0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د.خلیفه شلطان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842C04" w:rsidRDefault="0065755E" w:rsidP="00C325F0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C325F0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یکشنبه- سه شنبه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C325F0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3: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C325F0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4:15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E" w:rsidRPr="00462FE6" w:rsidRDefault="00435BA3" w:rsidP="00C325F0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2/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435BA3" w:rsidP="00C325F0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3:3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31042A" w:rsidP="00C325F0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01</w:t>
            </w:r>
          </w:p>
        </w:tc>
      </w:tr>
      <w:tr w:rsidR="0031042A" w:rsidTr="0065755E">
        <w:trPr>
          <w:trHeight w:val="492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A" w:rsidRDefault="0031042A" w:rsidP="00C325F0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سیستم های خرید انبارداری و توزیع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A" w:rsidRDefault="0031042A" w:rsidP="00C325F0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A" w:rsidRDefault="0031042A" w:rsidP="00C325F0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A" w:rsidRPr="00462FE6" w:rsidRDefault="0031042A" w:rsidP="00C325F0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A" w:rsidRPr="00462FE6" w:rsidRDefault="0031042A" w:rsidP="00C325F0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A" w:rsidRDefault="0031042A" w:rsidP="00C325F0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A" w:rsidRPr="00842C04" w:rsidRDefault="0031042A" w:rsidP="00C325F0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A" w:rsidRDefault="0031042A" w:rsidP="00C325F0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شنبه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A" w:rsidRDefault="0031042A" w:rsidP="00C325F0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08: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A" w:rsidRDefault="0031042A" w:rsidP="00C325F0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0:3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A" w:rsidRDefault="0031042A" w:rsidP="00C325F0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A" w:rsidRDefault="0031042A" w:rsidP="00C325F0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A" w:rsidRDefault="0031042A" w:rsidP="00C325F0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05</w:t>
            </w:r>
          </w:p>
        </w:tc>
      </w:tr>
      <w:tr w:rsidR="0065755E" w:rsidTr="0065755E">
        <w:trPr>
          <w:trHeight w:val="44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Default="0065755E" w:rsidP="00FD744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تفسیر موضوعی قرآن (برادران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Default="0065755E" w:rsidP="00FD744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Default="0065755E" w:rsidP="00FD744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Default="0065755E" w:rsidP="00FD744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Default="0065755E" w:rsidP="00FD744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  <w:rtl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Default="0065755E" w:rsidP="00FD744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Default="0065755E" w:rsidP="00FD744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  <w:rtl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Default="0065755E" w:rsidP="00FD744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یکشنبه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Default="0065755E" w:rsidP="00FD744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  <w:rtl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16: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Default="0065755E" w:rsidP="00FD744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  <w:rtl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18:15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E" w:rsidRPr="00462FE6" w:rsidRDefault="00435BA3" w:rsidP="00FD744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30/3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435BA3" w:rsidP="00FD744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5:3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FD744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</w:tr>
      <w:tr w:rsidR="0065755E" w:rsidTr="0065755E">
        <w:trPr>
          <w:trHeight w:val="44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Default="0065755E" w:rsidP="00FD7442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تفسیر موضوعی قرآن(خواهران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Default="0065755E" w:rsidP="00FD7442">
            <w:pPr>
              <w:spacing w:after="0" w:line="192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Default="0065755E" w:rsidP="00FD7442">
            <w:pPr>
              <w:spacing w:after="0" w:line="192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Default="0065755E" w:rsidP="00FD7442">
            <w:pPr>
              <w:spacing w:after="0" w:line="192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Default="0065755E" w:rsidP="00FD7442">
            <w:pPr>
              <w:spacing w:after="0" w:line="192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Default="0065755E" w:rsidP="00FD7442">
            <w:pPr>
              <w:spacing w:after="0" w:line="192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Default="0065755E" w:rsidP="00FD7442">
            <w:pPr>
              <w:spacing w:after="0" w:line="192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Default="0065755E" w:rsidP="00FD7442">
            <w:pPr>
              <w:spacing w:after="0" w:line="192" w:lineRule="auto"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سه شنبه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Default="00DC4BD4" w:rsidP="00FD744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17: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Default="00DC4BD4" w:rsidP="00FD744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 w:themeColor="text1"/>
                <w:rtl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rtl/>
              </w:rPr>
              <w:t>18:45</w:t>
            </w:r>
            <w:bookmarkStart w:id="0" w:name="_GoBack"/>
            <w:bookmarkEnd w:id="0"/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E" w:rsidRPr="00462FE6" w:rsidRDefault="00435BA3" w:rsidP="00FD744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30/3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435BA3" w:rsidP="00FD744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5:3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FD744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65755E" w:rsidTr="0065755E">
        <w:trPr>
          <w:trHeight w:val="38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C56D8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C56D8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C56D8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C56D8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C56D8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C56D8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842C04" w:rsidRDefault="0065755E" w:rsidP="00C56D8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C56D8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C56D8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C56D8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E" w:rsidRPr="00462FE6" w:rsidRDefault="0065755E" w:rsidP="00C56D8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C56D8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C56D8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65755E" w:rsidTr="0065755E">
        <w:trPr>
          <w:trHeight w:val="38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C56D8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C56D8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C56D8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C56D8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C56D8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C56D8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842C04" w:rsidRDefault="0065755E" w:rsidP="00C56D8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C56D8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C56D8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C56D8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E" w:rsidRPr="00462FE6" w:rsidRDefault="0065755E" w:rsidP="00C56D8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C56D8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C56D8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65755E" w:rsidTr="0065755E">
        <w:trPr>
          <w:trHeight w:val="52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842C04" w:rsidRDefault="0065755E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192" w:lineRule="auto"/>
              <w:jc w:val="center"/>
              <w:rPr>
                <w:rFonts w:cs="B Nazanin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192" w:lineRule="auto"/>
              <w:jc w:val="center"/>
              <w:rPr>
                <w:rFonts w:cs="B Nazanin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462FE6" w:rsidRDefault="0065755E" w:rsidP="00462F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65755E" w:rsidTr="0065755E">
        <w:trPr>
          <w:trHeight w:val="417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87EB4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192" w:lineRule="auto"/>
              <w:jc w:val="center"/>
              <w:rPr>
                <w:rFonts w:cs="B Nazanin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192" w:lineRule="auto"/>
              <w:jc w:val="center"/>
              <w:rPr>
                <w:rFonts w:cs="B Nazanin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</w:tr>
      <w:tr w:rsidR="0065755E" w:rsidTr="0065755E">
        <w:trPr>
          <w:trHeight w:val="4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pStyle w:val="ListParagraph"/>
              <w:tabs>
                <w:tab w:val="left" w:pos="304"/>
              </w:tabs>
              <w:spacing w:after="0" w:line="192" w:lineRule="auto"/>
              <w:ind w:left="21"/>
              <w:rPr>
                <w:rFonts w:cs="B Nazanin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BB217A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</w:tr>
      <w:tr w:rsidR="0065755E" w:rsidTr="0065755E">
        <w:trPr>
          <w:trHeight w:val="474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pStyle w:val="ListParagraph"/>
              <w:tabs>
                <w:tab w:val="left" w:pos="304"/>
              </w:tabs>
              <w:spacing w:after="0" w:line="192" w:lineRule="auto"/>
              <w:ind w:left="21"/>
              <w:rPr>
                <w:rFonts w:cs="B Nazanin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</w:tr>
      <w:tr w:rsidR="0065755E" w:rsidTr="0065755E">
        <w:trPr>
          <w:trHeight w:val="372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</w:tr>
      <w:tr w:rsidR="0065755E" w:rsidTr="0065755E">
        <w:trPr>
          <w:trHeight w:val="372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</w:tr>
      <w:tr w:rsidR="0065755E" w:rsidTr="0065755E">
        <w:trPr>
          <w:trHeight w:val="372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E" w:rsidRPr="00A12B25" w:rsidRDefault="0065755E" w:rsidP="00536F6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</w:tr>
    </w:tbl>
    <w:p w:rsidR="006C7644" w:rsidRDefault="00D61237" w:rsidP="00713C3D">
      <w:pPr>
        <w:ind w:left="168"/>
        <w:jc w:val="center"/>
        <w:rPr>
          <w:rFonts w:cs="B Titr"/>
          <w:rtl/>
        </w:rPr>
      </w:pPr>
      <w:r>
        <w:rPr>
          <w:rFonts w:cs="B Titr" w:hint="cs"/>
          <w:rtl/>
        </w:rPr>
        <w:t>ص</w:t>
      </w:r>
    </w:p>
    <w:sectPr w:rsidR="006C7644" w:rsidSect="00F460FC">
      <w:pgSz w:w="16838" w:h="11906" w:orient="landscape" w:code="9"/>
      <w:pgMar w:top="284" w:right="567" w:bottom="284" w:left="454" w:header="709" w:footer="709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Koodak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4B0229"/>
    <w:multiLevelType w:val="hybridMultilevel"/>
    <w:tmpl w:val="071C29A6"/>
    <w:lvl w:ilvl="0" w:tplc="B7F480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DE1"/>
    <w:rsid w:val="000027AC"/>
    <w:rsid w:val="00010071"/>
    <w:rsid w:val="0002001A"/>
    <w:rsid w:val="000256B9"/>
    <w:rsid w:val="000306C1"/>
    <w:rsid w:val="00030B22"/>
    <w:rsid w:val="000337E8"/>
    <w:rsid w:val="000364B7"/>
    <w:rsid w:val="00047C1D"/>
    <w:rsid w:val="00047E12"/>
    <w:rsid w:val="00050EE3"/>
    <w:rsid w:val="00051475"/>
    <w:rsid w:val="0005317D"/>
    <w:rsid w:val="000541E1"/>
    <w:rsid w:val="00066C30"/>
    <w:rsid w:val="00074959"/>
    <w:rsid w:val="00080097"/>
    <w:rsid w:val="000818B4"/>
    <w:rsid w:val="000964C8"/>
    <w:rsid w:val="000A1163"/>
    <w:rsid w:val="000B3113"/>
    <w:rsid w:val="000B6AFC"/>
    <w:rsid w:val="000B7E46"/>
    <w:rsid w:val="000C5AC8"/>
    <w:rsid w:val="000D0789"/>
    <w:rsid w:val="000D3CBF"/>
    <w:rsid w:val="000D5A98"/>
    <w:rsid w:val="000D7C01"/>
    <w:rsid w:val="000E23E3"/>
    <w:rsid w:val="000E5127"/>
    <w:rsid w:val="000E6258"/>
    <w:rsid w:val="0010355E"/>
    <w:rsid w:val="0010774C"/>
    <w:rsid w:val="0011410D"/>
    <w:rsid w:val="00116362"/>
    <w:rsid w:val="0011663C"/>
    <w:rsid w:val="00127008"/>
    <w:rsid w:val="00137FE2"/>
    <w:rsid w:val="00147A4E"/>
    <w:rsid w:val="00153F37"/>
    <w:rsid w:val="00157C07"/>
    <w:rsid w:val="0016287F"/>
    <w:rsid w:val="00162A2A"/>
    <w:rsid w:val="001640D3"/>
    <w:rsid w:val="001653E9"/>
    <w:rsid w:val="001749FB"/>
    <w:rsid w:val="00174D27"/>
    <w:rsid w:val="0018171E"/>
    <w:rsid w:val="001820F4"/>
    <w:rsid w:val="00183FFE"/>
    <w:rsid w:val="00197A7E"/>
    <w:rsid w:val="00197B9D"/>
    <w:rsid w:val="001A00A8"/>
    <w:rsid w:val="001A3B49"/>
    <w:rsid w:val="001B05EB"/>
    <w:rsid w:val="001B1491"/>
    <w:rsid w:val="001B1C2F"/>
    <w:rsid w:val="001B2D54"/>
    <w:rsid w:val="001B615E"/>
    <w:rsid w:val="001C743A"/>
    <w:rsid w:val="001D0295"/>
    <w:rsid w:val="001D4919"/>
    <w:rsid w:val="001E0686"/>
    <w:rsid w:val="001E2BC7"/>
    <w:rsid w:val="001E5B80"/>
    <w:rsid w:val="001E7803"/>
    <w:rsid w:val="001F4D5F"/>
    <w:rsid w:val="001F5DBA"/>
    <w:rsid w:val="00201441"/>
    <w:rsid w:val="00202A51"/>
    <w:rsid w:val="002126EC"/>
    <w:rsid w:val="00213337"/>
    <w:rsid w:val="00213D39"/>
    <w:rsid w:val="002258B0"/>
    <w:rsid w:val="002363BF"/>
    <w:rsid w:val="002365E2"/>
    <w:rsid w:val="002367B7"/>
    <w:rsid w:val="00241F1B"/>
    <w:rsid w:val="0024398B"/>
    <w:rsid w:val="00244C73"/>
    <w:rsid w:val="00244DAF"/>
    <w:rsid w:val="0024609D"/>
    <w:rsid w:val="00251FD9"/>
    <w:rsid w:val="00264117"/>
    <w:rsid w:val="00271E4B"/>
    <w:rsid w:val="00280055"/>
    <w:rsid w:val="00281C6B"/>
    <w:rsid w:val="00283F9B"/>
    <w:rsid w:val="002937F9"/>
    <w:rsid w:val="002A01AA"/>
    <w:rsid w:val="002A55EF"/>
    <w:rsid w:val="002B5F07"/>
    <w:rsid w:val="002C4CCE"/>
    <w:rsid w:val="002C5D37"/>
    <w:rsid w:val="002C60A9"/>
    <w:rsid w:val="002D0320"/>
    <w:rsid w:val="002D6B2F"/>
    <w:rsid w:val="002E02F4"/>
    <w:rsid w:val="002E0A87"/>
    <w:rsid w:val="002E4A88"/>
    <w:rsid w:val="002E4EAD"/>
    <w:rsid w:val="002F63FC"/>
    <w:rsid w:val="003016DE"/>
    <w:rsid w:val="00304273"/>
    <w:rsid w:val="003074A3"/>
    <w:rsid w:val="0031042A"/>
    <w:rsid w:val="003128B3"/>
    <w:rsid w:val="00321397"/>
    <w:rsid w:val="00323BC8"/>
    <w:rsid w:val="0033244B"/>
    <w:rsid w:val="0033314F"/>
    <w:rsid w:val="003348ED"/>
    <w:rsid w:val="003358EB"/>
    <w:rsid w:val="00337C73"/>
    <w:rsid w:val="00344D44"/>
    <w:rsid w:val="00347CA4"/>
    <w:rsid w:val="003533B7"/>
    <w:rsid w:val="00365DA1"/>
    <w:rsid w:val="0037223F"/>
    <w:rsid w:val="0037673F"/>
    <w:rsid w:val="003849D0"/>
    <w:rsid w:val="003868E0"/>
    <w:rsid w:val="00392D81"/>
    <w:rsid w:val="00393098"/>
    <w:rsid w:val="003A6D0A"/>
    <w:rsid w:val="003A77C4"/>
    <w:rsid w:val="003B015F"/>
    <w:rsid w:val="003B5A08"/>
    <w:rsid w:val="003C2007"/>
    <w:rsid w:val="003C3BDE"/>
    <w:rsid w:val="003C531F"/>
    <w:rsid w:val="003D0E97"/>
    <w:rsid w:val="003D74F5"/>
    <w:rsid w:val="003D77C4"/>
    <w:rsid w:val="003E12F0"/>
    <w:rsid w:val="003E2060"/>
    <w:rsid w:val="003E2714"/>
    <w:rsid w:val="003E7EC0"/>
    <w:rsid w:val="003F04A3"/>
    <w:rsid w:val="003F3118"/>
    <w:rsid w:val="00401624"/>
    <w:rsid w:val="00415129"/>
    <w:rsid w:val="004238B2"/>
    <w:rsid w:val="00426223"/>
    <w:rsid w:val="0042669B"/>
    <w:rsid w:val="00430902"/>
    <w:rsid w:val="00430E1E"/>
    <w:rsid w:val="00435715"/>
    <w:rsid w:val="00435BA3"/>
    <w:rsid w:val="00437609"/>
    <w:rsid w:val="00443397"/>
    <w:rsid w:val="00443DF8"/>
    <w:rsid w:val="004442B5"/>
    <w:rsid w:val="00450122"/>
    <w:rsid w:val="00462FE6"/>
    <w:rsid w:val="00466E61"/>
    <w:rsid w:val="00473A89"/>
    <w:rsid w:val="00476261"/>
    <w:rsid w:val="00480B08"/>
    <w:rsid w:val="00484A7A"/>
    <w:rsid w:val="004852F6"/>
    <w:rsid w:val="00486D4F"/>
    <w:rsid w:val="004A0B64"/>
    <w:rsid w:val="004A22F0"/>
    <w:rsid w:val="004B2F9B"/>
    <w:rsid w:val="004B3C7B"/>
    <w:rsid w:val="004B3CE9"/>
    <w:rsid w:val="004C0CC1"/>
    <w:rsid w:val="004C30F7"/>
    <w:rsid w:val="004D2D26"/>
    <w:rsid w:val="004D4596"/>
    <w:rsid w:val="004E2E97"/>
    <w:rsid w:val="004E5327"/>
    <w:rsid w:val="004F1483"/>
    <w:rsid w:val="004F406D"/>
    <w:rsid w:val="00514639"/>
    <w:rsid w:val="00522172"/>
    <w:rsid w:val="00522DE1"/>
    <w:rsid w:val="005232C0"/>
    <w:rsid w:val="005303E5"/>
    <w:rsid w:val="00531B63"/>
    <w:rsid w:val="00536F6C"/>
    <w:rsid w:val="00542245"/>
    <w:rsid w:val="00543D0C"/>
    <w:rsid w:val="005527E7"/>
    <w:rsid w:val="00552CE1"/>
    <w:rsid w:val="005652F1"/>
    <w:rsid w:val="00572514"/>
    <w:rsid w:val="0057275B"/>
    <w:rsid w:val="005819A5"/>
    <w:rsid w:val="00583003"/>
    <w:rsid w:val="005848C1"/>
    <w:rsid w:val="00586DE7"/>
    <w:rsid w:val="00590D40"/>
    <w:rsid w:val="00591FD6"/>
    <w:rsid w:val="005A2EBF"/>
    <w:rsid w:val="005A7F3F"/>
    <w:rsid w:val="005D2B54"/>
    <w:rsid w:val="005D4D37"/>
    <w:rsid w:val="005D5701"/>
    <w:rsid w:val="005D7B57"/>
    <w:rsid w:val="005E1C06"/>
    <w:rsid w:val="005E2A7A"/>
    <w:rsid w:val="005E52C6"/>
    <w:rsid w:val="005F4A80"/>
    <w:rsid w:val="005F5617"/>
    <w:rsid w:val="005F73BF"/>
    <w:rsid w:val="00601B31"/>
    <w:rsid w:val="006037C7"/>
    <w:rsid w:val="00605C47"/>
    <w:rsid w:val="00606578"/>
    <w:rsid w:val="00610C01"/>
    <w:rsid w:val="00611B32"/>
    <w:rsid w:val="006159A9"/>
    <w:rsid w:val="006162B4"/>
    <w:rsid w:val="00616B10"/>
    <w:rsid w:val="00616D26"/>
    <w:rsid w:val="00620530"/>
    <w:rsid w:val="0062146E"/>
    <w:rsid w:val="0062430D"/>
    <w:rsid w:val="00625B3E"/>
    <w:rsid w:val="00627AD4"/>
    <w:rsid w:val="00630892"/>
    <w:rsid w:val="00631543"/>
    <w:rsid w:val="00637356"/>
    <w:rsid w:val="00640E75"/>
    <w:rsid w:val="006447BD"/>
    <w:rsid w:val="00650A88"/>
    <w:rsid w:val="0065524F"/>
    <w:rsid w:val="006571EE"/>
    <w:rsid w:val="0065755E"/>
    <w:rsid w:val="0067501D"/>
    <w:rsid w:val="006815A1"/>
    <w:rsid w:val="006835E6"/>
    <w:rsid w:val="006858D8"/>
    <w:rsid w:val="00693A2C"/>
    <w:rsid w:val="0069790B"/>
    <w:rsid w:val="006A02D0"/>
    <w:rsid w:val="006A2BA6"/>
    <w:rsid w:val="006A664A"/>
    <w:rsid w:val="006B21A7"/>
    <w:rsid w:val="006B5280"/>
    <w:rsid w:val="006B7EC6"/>
    <w:rsid w:val="006C091E"/>
    <w:rsid w:val="006C2167"/>
    <w:rsid w:val="006C27A1"/>
    <w:rsid w:val="006C4580"/>
    <w:rsid w:val="006C7644"/>
    <w:rsid w:val="006D2413"/>
    <w:rsid w:val="006D786F"/>
    <w:rsid w:val="006E2156"/>
    <w:rsid w:val="006E3490"/>
    <w:rsid w:val="006F3F80"/>
    <w:rsid w:val="0071391C"/>
    <w:rsid w:val="00713C3D"/>
    <w:rsid w:val="007267BE"/>
    <w:rsid w:val="00727F84"/>
    <w:rsid w:val="00733194"/>
    <w:rsid w:val="00733DEB"/>
    <w:rsid w:val="007505F7"/>
    <w:rsid w:val="00751AAA"/>
    <w:rsid w:val="007632EB"/>
    <w:rsid w:val="00763C98"/>
    <w:rsid w:val="00773A3F"/>
    <w:rsid w:val="00773F69"/>
    <w:rsid w:val="007812ED"/>
    <w:rsid w:val="00786992"/>
    <w:rsid w:val="007977F5"/>
    <w:rsid w:val="007A1ADC"/>
    <w:rsid w:val="007A7967"/>
    <w:rsid w:val="007B739A"/>
    <w:rsid w:val="007C1CE7"/>
    <w:rsid w:val="007C2BCC"/>
    <w:rsid w:val="007C6735"/>
    <w:rsid w:val="007C797C"/>
    <w:rsid w:val="007D3DE6"/>
    <w:rsid w:val="007E0F07"/>
    <w:rsid w:val="007F127F"/>
    <w:rsid w:val="007F285D"/>
    <w:rsid w:val="007F72AB"/>
    <w:rsid w:val="007F75CF"/>
    <w:rsid w:val="008007AD"/>
    <w:rsid w:val="00802E4E"/>
    <w:rsid w:val="008043E2"/>
    <w:rsid w:val="008165E8"/>
    <w:rsid w:val="0083065E"/>
    <w:rsid w:val="008335AE"/>
    <w:rsid w:val="00837855"/>
    <w:rsid w:val="00840044"/>
    <w:rsid w:val="00842C04"/>
    <w:rsid w:val="0084482A"/>
    <w:rsid w:val="0084587E"/>
    <w:rsid w:val="00846CC9"/>
    <w:rsid w:val="00853D3B"/>
    <w:rsid w:val="008548AF"/>
    <w:rsid w:val="00862086"/>
    <w:rsid w:val="00863EA7"/>
    <w:rsid w:val="008666CF"/>
    <w:rsid w:val="00867FA5"/>
    <w:rsid w:val="0087351A"/>
    <w:rsid w:val="008752DA"/>
    <w:rsid w:val="00877804"/>
    <w:rsid w:val="00877D55"/>
    <w:rsid w:val="00882A38"/>
    <w:rsid w:val="00882EC7"/>
    <w:rsid w:val="00885B06"/>
    <w:rsid w:val="008921DA"/>
    <w:rsid w:val="008946B0"/>
    <w:rsid w:val="00897338"/>
    <w:rsid w:val="008A18FC"/>
    <w:rsid w:val="008A43C3"/>
    <w:rsid w:val="008A6D94"/>
    <w:rsid w:val="008B3ACA"/>
    <w:rsid w:val="008C538D"/>
    <w:rsid w:val="008D12A2"/>
    <w:rsid w:val="008E035A"/>
    <w:rsid w:val="008E4B20"/>
    <w:rsid w:val="008F3C95"/>
    <w:rsid w:val="008F7895"/>
    <w:rsid w:val="009032A8"/>
    <w:rsid w:val="009066F2"/>
    <w:rsid w:val="00907828"/>
    <w:rsid w:val="0091685C"/>
    <w:rsid w:val="00920418"/>
    <w:rsid w:val="00925C56"/>
    <w:rsid w:val="009268F2"/>
    <w:rsid w:val="00927339"/>
    <w:rsid w:val="0093494E"/>
    <w:rsid w:val="009358DC"/>
    <w:rsid w:val="009415B9"/>
    <w:rsid w:val="009435CF"/>
    <w:rsid w:val="009436F0"/>
    <w:rsid w:val="00943D16"/>
    <w:rsid w:val="0094407B"/>
    <w:rsid w:val="009440BC"/>
    <w:rsid w:val="00945979"/>
    <w:rsid w:val="009506FC"/>
    <w:rsid w:val="009528E1"/>
    <w:rsid w:val="0095732A"/>
    <w:rsid w:val="009619A3"/>
    <w:rsid w:val="00962E39"/>
    <w:rsid w:val="00965C7C"/>
    <w:rsid w:val="00974918"/>
    <w:rsid w:val="009852D1"/>
    <w:rsid w:val="00992736"/>
    <w:rsid w:val="009929B4"/>
    <w:rsid w:val="009947BE"/>
    <w:rsid w:val="009953AE"/>
    <w:rsid w:val="009A2208"/>
    <w:rsid w:val="009A372D"/>
    <w:rsid w:val="009B72E1"/>
    <w:rsid w:val="009C4432"/>
    <w:rsid w:val="009C6C2D"/>
    <w:rsid w:val="009D2A20"/>
    <w:rsid w:val="009D512C"/>
    <w:rsid w:val="009E2AD3"/>
    <w:rsid w:val="009E318F"/>
    <w:rsid w:val="009E56D7"/>
    <w:rsid w:val="009F1A58"/>
    <w:rsid w:val="009F4657"/>
    <w:rsid w:val="00A01097"/>
    <w:rsid w:val="00A0119B"/>
    <w:rsid w:val="00A06D77"/>
    <w:rsid w:val="00A07738"/>
    <w:rsid w:val="00A12B25"/>
    <w:rsid w:val="00A133AF"/>
    <w:rsid w:val="00A1478D"/>
    <w:rsid w:val="00A15228"/>
    <w:rsid w:val="00A233F8"/>
    <w:rsid w:val="00A24B32"/>
    <w:rsid w:val="00A27948"/>
    <w:rsid w:val="00A30013"/>
    <w:rsid w:val="00A30048"/>
    <w:rsid w:val="00A30588"/>
    <w:rsid w:val="00A33C07"/>
    <w:rsid w:val="00A3638B"/>
    <w:rsid w:val="00A4023C"/>
    <w:rsid w:val="00A42035"/>
    <w:rsid w:val="00A424E7"/>
    <w:rsid w:val="00A439C5"/>
    <w:rsid w:val="00A45687"/>
    <w:rsid w:val="00A52DC9"/>
    <w:rsid w:val="00A54DC1"/>
    <w:rsid w:val="00A55448"/>
    <w:rsid w:val="00A63451"/>
    <w:rsid w:val="00A63FA5"/>
    <w:rsid w:val="00A6630D"/>
    <w:rsid w:val="00A7024E"/>
    <w:rsid w:val="00A708BA"/>
    <w:rsid w:val="00A7279C"/>
    <w:rsid w:val="00A7294F"/>
    <w:rsid w:val="00A75B82"/>
    <w:rsid w:val="00A77AF9"/>
    <w:rsid w:val="00A77DA7"/>
    <w:rsid w:val="00A83D83"/>
    <w:rsid w:val="00A87EB4"/>
    <w:rsid w:val="00A90A73"/>
    <w:rsid w:val="00A93149"/>
    <w:rsid w:val="00A93898"/>
    <w:rsid w:val="00A956E5"/>
    <w:rsid w:val="00A974CC"/>
    <w:rsid w:val="00AA1781"/>
    <w:rsid w:val="00AA3108"/>
    <w:rsid w:val="00AB7858"/>
    <w:rsid w:val="00AC282F"/>
    <w:rsid w:val="00AC6528"/>
    <w:rsid w:val="00AD1877"/>
    <w:rsid w:val="00AD7BC1"/>
    <w:rsid w:val="00AE50E4"/>
    <w:rsid w:val="00AE5378"/>
    <w:rsid w:val="00AF227F"/>
    <w:rsid w:val="00B00497"/>
    <w:rsid w:val="00B11569"/>
    <w:rsid w:val="00B149B6"/>
    <w:rsid w:val="00B176CC"/>
    <w:rsid w:val="00B21029"/>
    <w:rsid w:val="00B32513"/>
    <w:rsid w:val="00B340EE"/>
    <w:rsid w:val="00B37D27"/>
    <w:rsid w:val="00B4023F"/>
    <w:rsid w:val="00B418F5"/>
    <w:rsid w:val="00B469BC"/>
    <w:rsid w:val="00B4744C"/>
    <w:rsid w:val="00B50BFA"/>
    <w:rsid w:val="00B573B1"/>
    <w:rsid w:val="00B703E9"/>
    <w:rsid w:val="00B77794"/>
    <w:rsid w:val="00B81B03"/>
    <w:rsid w:val="00B864D6"/>
    <w:rsid w:val="00B87B49"/>
    <w:rsid w:val="00B9485E"/>
    <w:rsid w:val="00BA107D"/>
    <w:rsid w:val="00BA2454"/>
    <w:rsid w:val="00BA6931"/>
    <w:rsid w:val="00BB1638"/>
    <w:rsid w:val="00BB217A"/>
    <w:rsid w:val="00BB2D14"/>
    <w:rsid w:val="00BB60BA"/>
    <w:rsid w:val="00BB615C"/>
    <w:rsid w:val="00BC05E8"/>
    <w:rsid w:val="00BC2CA3"/>
    <w:rsid w:val="00BD0817"/>
    <w:rsid w:val="00BD1011"/>
    <w:rsid w:val="00BD5623"/>
    <w:rsid w:val="00BD6E3D"/>
    <w:rsid w:val="00BE346D"/>
    <w:rsid w:val="00BE5B41"/>
    <w:rsid w:val="00C04E92"/>
    <w:rsid w:val="00C111C9"/>
    <w:rsid w:val="00C11827"/>
    <w:rsid w:val="00C11A2F"/>
    <w:rsid w:val="00C11C18"/>
    <w:rsid w:val="00C156D2"/>
    <w:rsid w:val="00C3210D"/>
    <w:rsid w:val="00C325F0"/>
    <w:rsid w:val="00C46D1E"/>
    <w:rsid w:val="00C46FF3"/>
    <w:rsid w:val="00C53FFE"/>
    <w:rsid w:val="00C566B7"/>
    <w:rsid w:val="00C56D8C"/>
    <w:rsid w:val="00C77C53"/>
    <w:rsid w:val="00C86F2A"/>
    <w:rsid w:val="00C905D7"/>
    <w:rsid w:val="00C92C48"/>
    <w:rsid w:val="00C950A1"/>
    <w:rsid w:val="00CA5A87"/>
    <w:rsid w:val="00CB1203"/>
    <w:rsid w:val="00CB1261"/>
    <w:rsid w:val="00CB3DF2"/>
    <w:rsid w:val="00CC12E7"/>
    <w:rsid w:val="00CF28A1"/>
    <w:rsid w:val="00CF393A"/>
    <w:rsid w:val="00CF6258"/>
    <w:rsid w:val="00D00EAB"/>
    <w:rsid w:val="00D010E2"/>
    <w:rsid w:val="00D050CB"/>
    <w:rsid w:val="00D0655D"/>
    <w:rsid w:val="00D07077"/>
    <w:rsid w:val="00D12366"/>
    <w:rsid w:val="00D12C43"/>
    <w:rsid w:val="00D156EB"/>
    <w:rsid w:val="00D20741"/>
    <w:rsid w:val="00D267ED"/>
    <w:rsid w:val="00D30B94"/>
    <w:rsid w:val="00D31B1B"/>
    <w:rsid w:val="00D322FC"/>
    <w:rsid w:val="00D359FC"/>
    <w:rsid w:val="00D4021E"/>
    <w:rsid w:val="00D40444"/>
    <w:rsid w:val="00D434E7"/>
    <w:rsid w:val="00D45C16"/>
    <w:rsid w:val="00D5079C"/>
    <w:rsid w:val="00D558CA"/>
    <w:rsid w:val="00D60266"/>
    <w:rsid w:val="00D61237"/>
    <w:rsid w:val="00D62E29"/>
    <w:rsid w:val="00D637F3"/>
    <w:rsid w:val="00D64E6E"/>
    <w:rsid w:val="00D75E39"/>
    <w:rsid w:val="00D76371"/>
    <w:rsid w:val="00D76D60"/>
    <w:rsid w:val="00D7750D"/>
    <w:rsid w:val="00D871B3"/>
    <w:rsid w:val="00D8785E"/>
    <w:rsid w:val="00D90D6E"/>
    <w:rsid w:val="00D944F6"/>
    <w:rsid w:val="00DA494B"/>
    <w:rsid w:val="00DA4A67"/>
    <w:rsid w:val="00DA4B01"/>
    <w:rsid w:val="00DB7CEC"/>
    <w:rsid w:val="00DC22F0"/>
    <w:rsid w:val="00DC4226"/>
    <w:rsid w:val="00DC4BD4"/>
    <w:rsid w:val="00DD1082"/>
    <w:rsid w:val="00DD1359"/>
    <w:rsid w:val="00DD4485"/>
    <w:rsid w:val="00DD4F46"/>
    <w:rsid w:val="00DE28E1"/>
    <w:rsid w:val="00DE585F"/>
    <w:rsid w:val="00E05202"/>
    <w:rsid w:val="00E10E87"/>
    <w:rsid w:val="00E13DA5"/>
    <w:rsid w:val="00E17D11"/>
    <w:rsid w:val="00E326DA"/>
    <w:rsid w:val="00E408FE"/>
    <w:rsid w:val="00E4178F"/>
    <w:rsid w:val="00E535D2"/>
    <w:rsid w:val="00E5498E"/>
    <w:rsid w:val="00E55452"/>
    <w:rsid w:val="00E63ACB"/>
    <w:rsid w:val="00E656F7"/>
    <w:rsid w:val="00E66C9A"/>
    <w:rsid w:val="00E67266"/>
    <w:rsid w:val="00E67C49"/>
    <w:rsid w:val="00E706A1"/>
    <w:rsid w:val="00E770B4"/>
    <w:rsid w:val="00E778BD"/>
    <w:rsid w:val="00E80E40"/>
    <w:rsid w:val="00E83BC1"/>
    <w:rsid w:val="00E945B1"/>
    <w:rsid w:val="00E96C12"/>
    <w:rsid w:val="00EA185B"/>
    <w:rsid w:val="00EC01FB"/>
    <w:rsid w:val="00EC0692"/>
    <w:rsid w:val="00EC3C2A"/>
    <w:rsid w:val="00EC7AA0"/>
    <w:rsid w:val="00EC7EDD"/>
    <w:rsid w:val="00ED44B7"/>
    <w:rsid w:val="00EE2593"/>
    <w:rsid w:val="00EE3319"/>
    <w:rsid w:val="00EE3F19"/>
    <w:rsid w:val="00EE5092"/>
    <w:rsid w:val="00EF038D"/>
    <w:rsid w:val="00F02286"/>
    <w:rsid w:val="00F06CB4"/>
    <w:rsid w:val="00F148C5"/>
    <w:rsid w:val="00F15183"/>
    <w:rsid w:val="00F25271"/>
    <w:rsid w:val="00F30CED"/>
    <w:rsid w:val="00F340C3"/>
    <w:rsid w:val="00F361EE"/>
    <w:rsid w:val="00F37644"/>
    <w:rsid w:val="00F4051C"/>
    <w:rsid w:val="00F40625"/>
    <w:rsid w:val="00F45378"/>
    <w:rsid w:val="00F455D6"/>
    <w:rsid w:val="00F460FC"/>
    <w:rsid w:val="00F47218"/>
    <w:rsid w:val="00F51C2B"/>
    <w:rsid w:val="00F54BEE"/>
    <w:rsid w:val="00F567F8"/>
    <w:rsid w:val="00F62BED"/>
    <w:rsid w:val="00F63E39"/>
    <w:rsid w:val="00F71644"/>
    <w:rsid w:val="00F721B7"/>
    <w:rsid w:val="00F74466"/>
    <w:rsid w:val="00F8222D"/>
    <w:rsid w:val="00F85F03"/>
    <w:rsid w:val="00F87AA8"/>
    <w:rsid w:val="00F93D1E"/>
    <w:rsid w:val="00F96992"/>
    <w:rsid w:val="00FB154C"/>
    <w:rsid w:val="00FB63D9"/>
    <w:rsid w:val="00FB6E6F"/>
    <w:rsid w:val="00FB7EEC"/>
    <w:rsid w:val="00FC165F"/>
    <w:rsid w:val="00FD05B3"/>
    <w:rsid w:val="00FD32BD"/>
    <w:rsid w:val="00FD3D83"/>
    <w:rsid w:val="00FD46EC"/>
    <w:rsid w:val="00FD6822"/>
    <w:rsid w:val="00FD7442"/>
    <w:rsid w:val="00FE0F76"/>
    <w:rsid w:val="00FE16B0"/>
    <w:rsid w:val="00FE2DB3"/>
    <w:rsid w:val="00FE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7695B1-82D2-41B2-8E9A-4698631D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DE1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DE1"/>
    <w:pPr>
      <w:spacing w:after="160" w:line="256" w:lineRule="auto"/>
      <w:ind w:left="720"/>
      <w:contextualSpacing/>
    </w:pPr>
  </w:style>
  <w:style w:type="table" w:customStyle="1" w:styleId="TableGrid11">
    <w:name w:val="Table Grid11"/>
    <w:basedOn w:val="TableNormal"/>
    <w:next w:val="TableGrid"/>
    <w:uiPriority w:val="59"/>
    <w:rsid w:val="00F4051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40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09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3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06F92-B340-4A4F-88BD-B6DE396A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4</TotalTime>
  <Pages>4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ydari</cp:lastModifiedBy>
  <cp:revision>53</cp:revision>
  <cp:lastPrinted>2024-01-21T10:31:00Z</cp:lastPrinted>
  <dcterms:created xsi:type="dcterms:W3CDTF">2023-04-13T23:17:00Z</dcterms:created>
  <dcterms:modified xsi:type="dcterms:W3CDTF">2024-01-30T07:52:00Z</dcterms:modified>
</cp:coreProperties>
</file>